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D4308" w14:paraId="0AFCC449" w14:textId="77777777" w:rsidTr="007669DA">
        <w:tc>
          <w:tcPr>
            <w:tcW w:w="4649" w:type="dxa"/>
          </w:tcPr>
          <w:p w14:paraId="1E6E6C0F" w14:textId="77777777" w:rsidR="002D4308" w:rsidRDefault="002D4308" w:rsidP="007669DA">
            <w:pPr>
              <w:pStyle w:val="Head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02CCAF" wp14:editId="6C7316D6">
                  <wp:extent cx="1336431" cy="685162"/>
                  <wp:effectExtent l="0" t="0" r="0" b="1270"/>
                  <wp:docPr id="1875739066" name="Picture 7" descr="A colorful logo with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739066" name="Picture 7" descr="A colorful logo with tex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15" cy="71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344602" w14:textId="77777777" w:rsidR="002D4308" w:rsidRDefault="002D4308" w:rsidP="007669DA">
            <w:pPr>
              <w:pStyle w:val="Header"/>
            </w:pPr>
          </w:p>
        </w:tc>
        <w:tc>
          <w:tcPr>
            <w:tcW w:w="4650" w:type="dxa"/>
          </w:tcPr>
          <w:p w14:paraId="296E63F0" w14:textId="77777777" w:rsidR="002D4308" w:rsidRDefault="002D4308" w:rsidP="007669DA">
            <w:pPr>
              <w:pStyle w:val="Header"/>
              <w:jc w:val="righ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3FF19A" wp14:editId="2E245D1D">
                  <wp:extent cx="1395046" cy="435952"/>
                  <wp:effectExtent l="0" t="0" r="0" b="2540"/>
                  <wp:docPr id="39966648" name="Picture 8" descr="A colorful rectangular shapes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6648" name="Picture 8" descr="A colorful rectangular shapes with white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89" cy="43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0A99" w14:textId="68EC445D" w:rsidR="00A66B88" w:rsidRDefault="00E3325F" w:rsidP="00A66B88">
      <w:pPr>
        <w:pStyle w:val="Heading1"/>
        <w:jc w:val="center"/>
      </w:pPr>
      <w:r>
        <w:t xml:space="preserve">Dumfries and Galloway </w:t>
      </w:r>
      <w:r w:rsidR="00A66B88">
        <w:t>Child’s Plan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770"/>
        <w:gridCol w:w="3847"/>
        <w:gridCol w:w="806"/>
        <w:gridCol w:w="2552"/>
        <w:gridCol w:w="489"/>
        <w:gridCol w:w="1921"/>
        <w:gridCol w:w="1926"/>
      </w:tblGrid>
      <w:tr w:rsidR="003C0141" w:rsidRPr="003C0141" w14:paraId="3AE601D9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1D300288" w14:textId="53ACF4F7" w:rsidR="003C0141" w:rsidRPr="003C0141" w:rsidRDefault="003C0141" w:rsidP="00904297">
            <w:pPr>
              <w:pStyle w:val="ChildPlanSectionHeaders"/>
            </w:pPr>
            <w:r w:rsidRPr="003C0141">
              <w:t>Date</w:t>
            </w:r>
          </w:p>
        </w:tc>
        <w:tc>
          <w:tcPr>
            <w:tcW w:w="3847" w:type="dxa"/>
          </w:tcPr>
          <w:p w14:paraId="55DDEAE7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</w:tcPr>
          <w:p w14:paraId="3D899568" w14:textId="77777777" w:rsidR="003C0141" w:rsidRPr="003C0141" w:rsidRDefault="003C0141" w:rsidP="00904297">
            <w:pPr>
              <w:pStyle w:val="ChildPlanSectionHeaders"/>
            </w:pPr>
          </w:p>
        </w:tc>
        <w:tc>
          <w:tcPr>
            <w:tcW w:w="3847" w:type="dxa"/>
            <w:gridSpan w:val="2"/>
          </w:tcPr>
          <w:p w14:paraId="6235896D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3C0141" w:rsidRPr="003C0141" w14:paraId="776248F1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24E1C736" w14:textId="1066D198" w:rsidR="003C0141" w:rsidRPr="003C0141" w:rsidRDefault="002661C2" w:rsidP="00904297">
            <w:pPr>
              <w:pStyle w:val="ChildPlanSectionHeaders"/>
            </w:pPr>
            <w:r>
              <w:t>Full Name (Child)</w:t>
            </w:r>
            <w:r w:rsidR="00E00B36">
              <w:br/>
            </w:r>
            <w:r>
              <w:t>(in</w:t>
            </w:r>
            <w:r w:rsidR="00E00B36">
              <w:t>cluding aliases)</w:t>
            </w:r>
          </w:p>
        </w:tc>
        <w:tc>
          <w:tcPr>
            <w:tcW w:w="3847" w:type="dxa"/>
          </w:tcPr>
          <w:p w14:paraId="04A4333E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2A4E9616" w14:textId="7C8BD40F" w:rsidR="003C0141" w:rsidRPr="003C0141" w:rsidRDefault="00E00B36" w:rsidP="00904297">
            <w:pPr>
              <w:pStyle w:val="ChildPlanSectionHeaders"/>
            </w:pPr>
            <w:r>
              <w:t>Date of Birth/ Estimated Date of Delivery</w:t>
            </w:r>
          </w:p>
        </w:tc>
        <w:tc>
          <w:tcPr>
            <w:tcW w:w="3847" w:type="dxa"/>
            <w:gridSpan w:val="2"/>
          </w:tcPr>
          <w:p w14:paraId="23E08530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3C0141" w:rsidRPr="003C0141" w14:paraId="676218DF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109542D6" w14:textId="1C1EA8EF" w:rsidR="003C0141" w:rsidRPr="003C0141" w:rsidRDefault="007C6718" w:rsidP="00904297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Child)</w:t>
            </w:r>
          </w:p>
        </w:tc>
        <w:tc>
          <w:tcPr>
            <w:tcW w:w="3847" w:type="dxa"/>
          </w:tcPr>
          <w:p w14:paraId="4931B3D4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12CCACAD" w14:textId="6F24264B" w:rsidR="003C0141" w:rsidRPr="003C0141" w:rsidRDefault="007C6718" w:rsidP="00904297">
            <w:pPr>
              <w:pStyle w:val="ChildPlanSectionHeaders"/>
            </w:pPr>
            <w:r>
              <w:t>CHI/SEEMIS Number</w:t>
            </w:r>
          </w:p>
        </w:tc>
        <w:tc>
          <w:tcPr>
            <w:tcW w:w="3847" w:type="dxa"/>
            <w:gridSpan w:val="2"/>
          </w:tcPr>
          <w:p w14:paraId="51092876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3C0141" w:rsidRPr="003C0141" w14:paraId="3AFAD560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39611354" w14:textId="041C40EC" w:rsidR="003C0141" w:rsidRPr="003C0141" w:rsidRDefault="003C0141" w:rsidP="00904297">
            <w:pPr>
              <w:pStyle w:val="ChildPlanSectionHeaders"/>
              <w:rPr>
                <w:rFonts w:asciiTheme="minorHAnsi" w:hAnsiTheme="minorHAnsi"/>
              </w:rPr>
            </w:pPr>
          </w:p>
        </w:tc>
        <w:tc>
          <w:tcPr>
            <w:tcW w:w="3847" w:type="dxa"/>
          </w:tcPr>
          <w:p w14:paraId="5C2F6211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20D21D3D" w14:textId="126320F8" w:rsidR="003C0141" w:rsidRPr="003C0141" w:rsidRDefault="007C6718" w:rsidP="00904297">
            <w:pPr>
              <w:pStyle w:val="ChildPlanSectionHeaders"/>
            </w:pPr>
            <w:r>
              <w:t>Date Initial Plan Agreed</w:t>
            </w:r>
          </w:p>
        </w:tc>
        <w:tc>
          <w:tcPr>
            <w:tcW w:w="3847" w:type="dxa"/>
            <w:gridSpan w:val="2"/>
          </w:tcPr>
          <w:p w14:paraId="37B878B0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3C0141" w:rsidRPr="003C0141" w14:paraId="590CD9BE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43D88AC2" w14:textId="4AF34AC4" w:rsidR="003C0141" w:rsidRPr="003C0141" w:rsidRDefault="00F223CB" w:rsidP="00904297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ir of Meetings</w:t>
            </w:r>
          </w:p>
        </w:tc>
        <w:tc>
          <w:tcPr>
            <w:tcW w:w="3847" w:type="dxa"/>
          </w:tcPr>
          <w:p w14:paraId="655007DF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4A4AD638" w14:textId="6B128196" w:rsidR="003C0141" w:rsidRPr="003C0141" w:rsidRDefault="0016238B" w:rsidP="00904297">
            <w:pPr>
              <w:pStyle w:val="ChildPlanSectionHeaders"/>
            </w:pPr>
            <w:r>
              <w:t>Dates of Review Meetings</w:t>
            </w:r>
          </w:p>
        </w:tc>
        <w:tc>
          <w:tcPr>
            <w:tcW w:w="3847" w:type="dxa"/>
            <w:gridSpan w:val="2"/>
          </w:tcPr>
          <w:p w14:paraId="340904E0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3C0141" w:rsidRPr="003C0141" w14:paraId="4B6ECA9F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5D0A3C17" w14:textId="45810CED" w:rsidR="003C0141" w:rsidRPr="003C0141" w:rsidRDefault="0016238B" w:rsidP="00904297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d Person</w:t>
            </w:r>
          </w:p>
        </w:tc>
        <w:tc>
          <w:tcPr>
            <w:tcW w:w="3847" w:type="dxa"/>
          </w:tcPr>
          <w:p w14:paraId="6CB03809" w14:textId="77777777" w:rsidR="003C0141" w:rsidRPr="00827EDE" w:rsidRDefault="003C0141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3F62B0DF" w14:textId="317E4012" w:rsidR="003C0141" w:rsidRPr="003C0141" w:rsidRDefault="007E6C4D" w:rsidP="00904297">
            <w:pPr>
              <w:pStyle w:val="ChildPlanSectionHeaders"/>
            </w:pPr>
            <w:r>
              <w:t>Lead Professional</w:t>
            </w:r>
          </w:p>
        </w:tc>
        <w:tc>
          <w:tcPr>
            <w:tcW w:w="3847" w:type="dxa"/>
            <w:gridSpan w:val="2"/>
          </w:tcPr>
          <w:p w14:paraId="482841BD" w14:textId="77777777" w:rsidR="003C0141" w:rsidRPr="003C0141" w:rsidRDefault="003C0141">
            <w:pPr>
              <w:rPr>
                <w:rFonts w:asciiTheme="minorHAnsi" w:hAnsiTheme="minorHAnsi"/>
              </w:rPr>
            </w:pPr>
          </w:p>
        </w:tc>
      </w:tr>
      <w:tr w:rsidR="0016238B" w:rsidRPr="003C0141" w14:paraId="715FCDE7" w14:textId="77777777" w:rsidTr="00532100">
        <w:tc>
          <w:tcPr>
            <w:tcW w:w="3847" w:type="dxa"/>
            <w:gridSpan w:val="2"/>
            <w:shd w:val="clear" w:color="auto" w:fill="F2F2F2" w:themeFill="background1" w:themeFillShade="F2"/>
          </w:tcPr>
          <w:p w14:paraId="0BC952EF" w14:textId="15E82B0C" w:rsidR="0016238B" w:rsidRPr="003C0141" w:rsidRDefault="007E6C4D" w:rsidP="00904297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  <w:r w:rsidR="0072606D">
              <w:rPr>
                <w:rFonts w:asciiTheme="minorHAnsi" w:hAnsiTheme="minorHAnsi"/>
              </w:rPr>
              <w:t>/Time/Venue of next Child Plan Meeting</w:t>
            </w:r>
          </w:p>
        </w:tc>
        <w:tc>
          <w:tcPr>
            <w:tcW w:w="3847" w:type="dxa"/>
          </w:tcPr>
          <w:p w14:paraId="457F4383" w14:textId="77777777" w:rsidR="0016238B" w:rsidRPr="00827EDE" w:rsidRDefault="0016238B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shd w:val="clear" w:color="auto" w:fill="F2F2F2" w:themeFill="background1" w:themeFillShade="F2"/>
          </w:tcPr>
          <w:p w14:paraId="3E4DC445" w14:textId="7BCC023B" w:rsidR="0016238B" w:rsidRPr="003C0141" w:rsidRDefault="00B26694" w:rsidP="00904297">
            <w:pPr>
              <w:pStyle w:val="ChildPlanSectionHeaders"/>
            </w:pPr>
            <w:r>
              <w:t>Date of Transfer/Closure</w:t>
            </w:r>
          </w:p>
        </w:tc>
        <w:tc>
          <w:tcPr>
            <w:tcW w:w="3847" w:type="dxa"/>
            <w:gridSpan w:val="2"/>
          </w:tcPr>
          <w:p w14:paraId="486F5013" w14:textId="77777777" w:rsidR="0016238B" w:rsidRPr="003C0141" w:rsidRDefault="0016238B"/>
        </w:tc>
      </w:tr>
      <w:tr w:rsidR="007E6C4D" w:rsidRPr="003C0141" w14:paraId="424E802C" w14:textId="77777777" w:rsidTr="00483B46"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A59657" w14:textId="407C06CC" w:rsidR="007E6C4D" w:rsidRPr="003C0141" w:rsidRDefault="0072606D" w:rsidP="00904297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al Status/Child Protection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6C8583FC" w14:textId="77777777" w:rsidR="007E6C4D" w:rsidRPr="00827EDE" w:rsidRDefault="007E6C4D">
            <w:pPr>
              <w:rPr>
                <w:rFonts w:asciiTheme="minorHAnsi" w:hAnsiTheme="minorHAnsi"/>
              </w:rPr>
            </w:pPr>
          </w:p>
        </w:tc>
        <w:tc>
          <w:tcPr>
            <w:tcW w:w="38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54877" w14:textId="77777777" w:rsidR="007E6C4D" w:rsidRPr="003C0141" w:rsidRDefault="007E6C4D" w:rsidP="00904297">
            <w:pPr>
              <w:pStyle w:val="ChildPlanSectionHeaders"/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</w:tcPr>
          <w:p w14:paraId="0659E90E" w14:textId="77777777" w:rsidR="007E6C4D" w:rsidRPr="003C0141" w:rsidRDefault="007E6C4D"/>
        </w:tc>
      </w:tr>
      <w:tr w:rsidR="00483B46" w:rsidRPr="0053082B" w14:paraId="2223ABDE" w14:textId="77777777" w:rsidTr="006241A1">
        <w:trPr>
          <w:trHeight w:val="196"/>
        </w:trPr>
        <w:tc>
          <w:tcPr>
            <w:tcW w:w="1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C74A5" w14:textId="77777777" w:rsidR="00483B46" w:rsidRPr="0053082B" w:rsidRDefault="00483B46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002B9" w:rsidRPr="003C0141" w14:paraId="69518577" w14:textId="77777777" w:rsidTr="00483B46">
        <w:tc>
          <w:tcPr>
            <w:tcW w:w="1538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6D1F2C" w14:textId="0FF0A356" w:rsidR="007002B9" w:rsidRPr="00827EDE" w:rsidRDefault="00532100" w:rsidP="00532100">
            <w:pPr>
              <w:pStyle w:val="ChildPlanSectionHeaders"/>
              <w:rPr>
                <w:rFonts w:asciiTheme="minorHAnsi" w:hAnsiTheme="minorHAnsi"/>
              </w:rPr>
            </w:pPr>
            <w:r w:rsidRPr="00827EDE">
              <w:rPr>
                <w:rFonts w:asciiTheme="minorHAnsi" w:hAnsiTheme="minorHAnsi"/>
              </w:rPr>
              <w:t>Reason for Meeting/Plan</w:t>
            </w:r>
          </w:p>
        </w:tc>
      </w:tr>
      <w:tr w:rsidR="007002B9" w:rsidRPr="00827EDE" w14:paraId="71B03BF5" w14:textId="77777777" w:rsidTr="00483B46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080D6862" w14:textId="77777777" w:rsidR="007002B9" w:rsidRPr="00827EDE" w:rsidRDefault="007002B9">
            <w:pPr>
              <w:rPr>
                <w:rFonts w:asciiTheme="minorHAnsi" w:hAnsiTheme="minorHAnsi"/>
              </w:rPr>
            </w:pPr>
          </w:p>
          <w:p w14:paraId="7001C3A5" w14:textId="19CE0D77" w:rsidR="00827EDE" w:rsidRPr="00827EDE" w:rsidRDefault="00827EDE" w:rsidP="00D8327D">
            <w:pPr>
              <w:tabs>
                <w:tab w:val="left" w:pos="2066"/>
              </w:tabs>
              <w:rPr>
                <w:rFonts w:asciiTheme="minorHAnsi" w:hAnsiTheme="minorHAnsi"/>
              </w:rPr>
            </w:pPr>
          </w:p>
          <w:p w14:paraId="22F02460" w14:textId="77777777" w:rsidR="00532100" w:rsidRPr="00827EDE" w:rsidRDefault="00532100">
            <w:pPr>
              <w:rPr>
                <w:rFonts w:asciiTheme="minorHAnsi" w:hAnsiTheme="minorHAnsi"/>
              </w:rPr>
            </w:pPr>
          </w:p>
        </w:tc>
      </w:tr>
      <w:tr w:rsidR="00827EDE" w:rsidRPr="003C0141" w14:paraId="4A6B6C7C" w14:textId="77777777" w:rsidTr="00483B46">
        <w:tc>
          <w:tcPr>
            <w:tcW w:w="1538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669B95" w14:textId="66D67057" w:rsidR="00827EDE" w:rsidRPr="00827EDE" w:rsidRDefault="00024F0E" w:rsidP="00827EDE">
            <w:pPr>
              <w:pStyle w:val="ChildPlanSectionHeaders"/>
            </w:pPr>
            <w:r>
              <w:lastRenderedPageBreak/>
              <w:t>Partners to the Plan</w:t>
            </w:r>
          </w:p>
        </w:tc>
      </w:tr>
      <w:tr w:rsidR="00024F0E" w:rsidRPr="003C0141" w14:paraId="08B85E2C" w14:textId="77777777" w:rsidTr="00A5523D">
        <w:tc>
          <w:tcPr>
            <w:tcW w:w="3077" w:type="dxa"/>
            <w:shd w:val="clear" w:color="auto" w:fill="F2F2F2" w:themeFill="background1" w:themeFillShade="F2"/>
          </w:tcPr>
          <w:p w14:paraId="6FE27658" w14:textId="21A2616D" w:rsidR="00024F0E" w:rsidRDefault="00024F0E" w:rsidP="00827EDE">
            <w:pPr>
              <w:pStyle w:val="ChildPlanSectionHeaders"/>
            </w:pPr>
            <w:r>
              <w:t>Name/Attendees</w:t>
            </w:r>
          </w:p>
        </w:tc>
        <w:tc>
          <w:tcPr>
            <w:tcW w:w="5423" w:type="dxa"/>
            <w:gridSpan w:val="3"/>
            <w:shd w:val="clear" w:color="auto" w:fill="F2F2F2" w:themeFill="background1" w:themeFillShade="F2"/>
          </w:tcPr>
          <w:p w14:paraId="5DE2FECF" w14:textId="57F754FB" w:rsidR="00024F0E" w:rsidRDefault="00024F0E" w:rsidP="00827EDE">
            <w:pPr>
              <w:pStyle w:val="ChildPlanSectionHeaders"/>
            </w:pPr>
            <w:r>
              <w:t>Role with Chil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563A51" w14:textId="14B7DF51" w:rsidR="00024F0E" w:rsidRDefault="00024F0E" w:rsidP="00827EDE">
            <w:pPr>
              <w:pStyle w:val="ChildPlanSectionHeaders"/>
            </w:pPr>
            <w:r>
              <w:t>Agency</w:t>
            </w:r>
            <w:r w:rsidR="00DF2103">
              <w:t>/Servic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081D93" w14:textId="453E4620" w:rsidR="00024F0E" w:rsidRDefault="00DF2103" w:rsidP="00827EDE">
            <w:pPr>
              <w:pStyle w:val="ChildPlanSectionHeaders"/>
            </w:pPr>
            <w:r>
              <w:t>Report provided where appropriate: Y/N/NA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6FF0ECC6" w14:textId="0AF29088" w:rsidR="00024F0E" w:rsidRDefault="001A1D5A" w:rsidP="00827EDE">
            <w:pPr>
              <w:pStyle w:val="ChildPlanSectionHeaders"/>
            </w:pPr>
            <w:r>
              <w:t>Attended: Y/N/Apologies</w:t>
            </w:r>
          </w:p>
        </w:tc>
      </w:tr>
      <w:tr w:rsidR="00024F0E" w:rsidRPr="003C0141" w14:paraId="259E81D0" w14:textId="77777777" w:rsidTr="00A5523D">
        <w:tc>
          <w:tcPr>
            <w:tcW w:w="3077" w:type="dxa"/>
          </w:tcPr>
          <w:p w14:paraId="26F13194" w14:textId="77777777" w:rsidR="00024F0E" w:rsidRDefault="00024F0E" w:rsidP="00827EDE">
            <w:pPr>
              <w:pStyle w:val="ChildPlanSectionHeaders"/>
            </w:pPr>
          </w:p>
        </w:tc>
        <w:tc>
          <w:tcPr>
            <w:tcW w:w="5423" w:type="dxa"/>
            <w:gridSpan w:val="3"/>
          </w:tcPr>
          <w:p w14:paraId="0E07B7B0" w14:textId="77777777" w:rsidR="00024F0E" w:rsidRDefault="00024F0E" w:rsidP="00827EDE">
            <w:pPr>
              <w:pStyle w:val="ChildPlanSectionHeaders"/>
            </w:pPr>
          </w:p>
        </w:tc>
        <w:tc>
          <w:tcPr>
            <w:tcW w:w="2552" w:type="dxa"/>
          </w:tcPr>
          <w:p w14:paraId="591E81E6" w14:textId="77777777" w:rsidR="00024F0E" w:rsidRDefault="00024F0E" w:rsidP="00827EDE">
            <w:pPr>
              <w:pStyle w:val="ChildPlanSectionHeaders"/>
            </w:pPr>
          </w:p>
        </w:tc>
        <w:tc>
          <w:tcPr>
            <w:tcW w:w="2410" w:type="dxa"/>
            <w:gridSpan w:val="2"/>
          </w:tcPr>
          <w:p w14:paraId="026A3FC8" w14:textId="77777777" w:rsidR="00024F0E" w:rsidRDefault="00024F0E" w:rsidP="00827EDE">
            <w:pPr>
              <w:pStyle w:val="ChildPlanSectionHeaders"/>
            </w:pPr>
          </w:p>
        </w:tc>
        <w:tc>
          <w:tcPr>
            <w:tcW w:w="1926" w:type="dxa"/>
          </w:tcPr>
          <w:p w14:paraId="411D8C5C" w14:textId="77777777" w:rsidR="00024F0E" w:rsidRDefault="00024F0E" w:rsidP="00827EDE">
            <w:pPr>
              <w:pStyle w:val="ChildPlanSectionHeaders"/>
            </w:pPr>
          </w:p>
        </w:tc>
      </w:tr>
      <w:tr w:rsidR="00024F0E" w:rsidRPr="003C0141" w14:paraId="517AEAA7" w14:textId="77777777" w:rsidTr="00A5523D">
        <w:tc>
          <w:tcPr>
            <w:tcW w:w="3077" w:type="dxa"/>
          </w:tcPr>
          <w:p w14:paraId="4CE6A751" w14:textId="77777777" w:rsidR="00024F0E" w:rsidRDefault="00024F0E" w:rsidP="00827EDE">
            <w:pPr>
              <w:pStyle w:val="ChildPlanSectionHeaders"/>
            </w:pPr>
          </w:p>
        </w:tc>
        <w:tc>
          <w:tcPr>
            <w:tcW w:w="5423" w:type="dxa"/>
            <w:gridSpan w:val="3"/>
          </w:tcPr>
          <w:p w14:paraId="47ADB1B5" w14:textId="77777777" w:rsidR="00024F0E" w:rsidRDefault="00024F0E" w:rsidP="00827EDE">
            <w:pPr>
              <w:pStyle w:val="ChildPlanSectionHeaders"/>
            </w:pPr>
          </w:p>
        </w:tc>
        <w:tc>
          <w:tcPr>
            <w:tcW w:w="2552" w:type="dxa"/>
          </w:tcPr>
          <w:p w14:paraId="6D873A14" w14:textId="77777777" w:rsidR="00024F0E" w:rsidRDefault="00024F0E" w:rsidP="00827EDE">
            <w:pPr>
              <w:pStyle w:val="ChildPlanSectionHeaders"/>
            </w:pPr>
          </w:p>
        </w:tc>
        <w:tc>
          <w:tcPr>
            <w:tcW w:w="2410" w:type="dxa"/>
            <w:gridSpan w:val="2"/>
          </w:tcPr>
          <w:p w14:paraId="77CBFC7C" w14:textId="77777777" w:rsidR="00024F0E" w:rsidRDefault="00024F0E" w:rsidP="00827EDE">
            <w:pPr>
              <w:pStyle w:val="ChildPlanSectionHeaders"/>
            </w:pPr>
          </w:p>
        </w:tc>
        <w:tc>
          <w:tcPr>
            <w:tcW w:w="1926" w:type="dxa"/>
          </w:tcPr>
          <w:p w14:paraId="67A21E8D" w14:textId="77777777" w:rsidR="00024F0E" w:rsidRDefault="00024F0E" w:rsidP="00827EDE">
            <w:pPr>
              <w:pStyle w:val="ChildPlanSectionHeaders"/>
            </w:pPr>
          </w:p>
        </w:tc>
      </w:tr>
      <w:tr w:rsidR="00A5523D" w:rsidRPr="003C0141" w14:paraId="533A63DD" w14:textId="77777777" w:rsidTr="00A5523D">
        <w:tc>
          <w:tcPr>
            <w:tcW w:w="3077" w:type="dxa"/>
          </w:tcPr>
          <w:p w14:paraId="744CE6D6" w14:textId="77777777" w:rsidR="00A5523D" w:rsidRDefault="00A5523D" w:rsidP="00827EDE">
            <w:pPr>
              <w:pStyle w:val="ChildPlanSectionHeaders"/>
            </w:pPr>
          </w:p>
        </w:tc>
        <w:tc>
          <w:tcPr>
            <w:tcW w:w="5423" w:type="dxa"/>
            <w:gridSpan w:val="3"/>
          </w:tcPr>
          <w:p w14:paraId="45408E90" w14:textId="77777777" w:rsidR="00A5523D" w:rsidRDefault="00A5523D" w:rsidP="00827EDE">
            <w:pPr>
              <w:pStyle w:val="ChildPlanSectionHeaders"/>
            </w:pPr>
          </w:p>
        </w:tc>
        <w:tc>
          <w:tcPr>
            <w:tcW w:w="2552" w:type="dxa"/>
          </w:tcPr>
          <w:p w14:paraId="58A9F6AA" w14:textId="77777777" w:rsidR="00A5523D" w:rsidRDefault="00A5523D" w:rsidP="00827EDE">
            <w:pPr>
              <w:pStyle w:val="ChildPlanSectionHeaders"/>
            </w:pPr>
          </w:p>
        </w:tc>
        <w:tc>
          <w:tcPr>
            <w:tcW w:w="2410" w:type="dxa"/>
            <w:gridSpan w:val="2"/>
          </w:tcPr>
          <w:p w14:paraId="0B68B51F" w14:textId="77777777" w:rsidR="00A5523D" w:rsidRDefault="00A5523D" w:rsidP="00827EDE">
            <w:pPr>
              <w:pStyle w:val="ChildPlanSectionHeaders"/>
            </w:pPr>
          </w:p>
        </w:tc>
        <w:tc>
          <w:tcPr>
            <w:tcW w:w="1926" w:type="dxa"/>
          </w:tcPr>
          <w:p w14:paraId="4AF9262D" w14:textId="77777777" w:rsidR="00A5523D" w:rsidRDefault="00A5523D" w:rsidP="00827EDE">
            <w:pPr>
              <w:pStyle w:val="ChildPlanSectionHeaders"/>
            </w:pPr>
          </w:p>
        </w:tc>
      </w:tr>
    </w:tbl>
    <w:p w14:paraId="514250F5" w14:textId="17B7807A" w:rsidR="00A66B88" w:rsidRDefault="00A66B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4"/>
        <w:gridCol w:w="2565"/>
        <w:gridCol w:w="2565"/>
      </w:tblGrid>
      <w:tr w:rsidR="005F74E0" w14:paraId="526C0573" w14:textId="77777777" w:rsidTr="00905850">
        <w:tc>
          <w:tcPr>
            <w:tcW w:w="15388" w:type="dxa"/>
            <w:gridSpan w:val="6"/>
            <w:shd w:val="clear" w:color="auto" w:fill="F2F2F2" w:themeFill="background1" w:themeFillShade="F2"/>
          </w:tcPr>
          <w:p w14:paraId="0D4CB297" w14:textId="31A5162E" w:rsidR="005F74E0" w:rsidRDefault="00905850" w:rsidP="00905850">
            <w:pPr>
              <w:pStyle w:val="ChildPlanSectionHeaders"/>
            </w:pPr>
            <w:r>
              <w:t xml:space="preserve">Overall </w:t>
            </w:r>
            <w:r w:rsidR="008A08C9">
              <w:t>Long-Term</w:t>
            </w:r>
            <w:r>
              <w:t xml:space="preserve"> Goals</w:t>
            </w:r>
          </w:p>
        </w:tc>
      </w:tr>
      <w:tr w:rsidR="005F74E0" w:rsidRPr="00876C4F" w14:paraId="1DF04A3A" w14:textId="77777777" w:rsidTr="005F74E0">
        <w:tc>
          <w:tcPr>
            <w:tcW w:w="15388" w:type="dxa"/>
            <w:gridSpan w:val="6"/>
          </w:tcPr>
          <w:p w14:paraId="331DBACB" w14:textId="77777777" w:rsidR="005F74E0" w:rsidRDefault="005F74E0">
            <w:pPr>
              <w:rPr>
                <w:rFonts w:asciiTheme="minorHAnsi" w:hAnsiTheme="minorHAnsi"/>
              </w:rPr>
            </w:pPr>
          </w:p>
          <w:p w14:paraId="40E7C57C" w14:textId="77777777" w:rsidR="005F661D" w:rsidRDefault="005F661D">
            <w:pPr>
              <w:rPr>
                <w:rFonts w:asciiTheme="minorHAnsi" w:hAnsiTheme="minorHAnsi"/>
              </w:rPr>
            </w:pPr>
          </w:p>
          <w:p w14:paraId="1519E845" w14:textId="77777777" w:rsidR="005F661D" w:rsidRPr="00876C4F" w:rsidRDefault="005F661D">
            <w:pPr>
              <w:rPr>
                <w:rFonts w:asciiTheme="minorHAnsi" w:hAnsiTheme="minorHAnsi"/>
              </w:rPr>
            </w:pPr>
          </w:p>
        </w:tc>
      </w:tr>
      <w:tr w:rsidR="00905850" w14:paraId="20CCB025" w14:textId="77777777" w:rsidTr="00905850">
        <w:tc>
          <w:tcPr>
            <w:tcW w:w="15388" w:type="dxa"/>
            <w:gridSpan w:val="6"/>
            <w:shd w:val="clear" w:color="auto" w:fill="F2F2F2" w:themeFill="background1" w:themeFillShade="F2"/>
          </w:tcPr>
          <w:p w14:paraId="57D851F3" w14:textId="41332532" w:rsidR="00905850" w:rsidRDefault="00905850" w:rsidP="00905850">
            <w:pPr>
              <w:pStyle w:val="ChildPlanSectionHeaders"/>
            </w:pPr>
            <w:r>
              <w:t>Which Assessment tools w</w:t>
            </w:r>
            <w:r w:rsidR="00876C4F">
              <w:t>ere used to understand the child’s needs?</w:t>
            </w:r>
          </w:p>
        </w:tc>
      </w:tr>
      <w:tr w:rsidR="00876C4F" w:rsidRPr="00876C4F" w14:paraId="3A7AC0E1" w14:textId="77777777" w:rsidTr="00876C4F">
        <w:tc>
          <w:tcPr>
            <w:tcW w:w="15388" w:type="dxa"/>
            <w:gridSpan w:val="6"/>
          </w:tcPr>
          <w:p w14:paraId="1402CF14" w14:textId="77777777" w:rsidR="00876C4F" w:rsidRDefault="00876C4F" w:rsidP="00876C4F">
            <w:pPr>
              <w:rPr>
                <w:rFonts w:asciiTheme="minorHAnsi" w:hAnsiTheme="minorHAnsi"/>
              </w:rPr>
            </w:pPr>
          </w:p>
          <w:p w14:paraId="7F812DFC" w14:textId="77777777" w:rsidR="00F74490" w:rsidRDefault="00F74490" w:rsidP="00876C4F">
            <w:pPr>
              <w:rPr>
                <w:rFonts w:asciiTheme="minorHAnsi" w:hAnsiTheme="minorHAnsi"/>
              </w:rPr>
            </w:pPr>
          </w:p>
          <w:p w14:paraId="05AC3505" w14:textId="77777777" w:rsidR="00F74490" w:rsidRPr="00876C4F" w:rsidRDefault="00F74490" w:rsidP="00876C4F">
            <w:pPr>
              <w:rPr>
                <w:rFonts w:asciiTheme="minorHAnsi" w:hAnsiTheme="minorHAnsi"/>
              </w:rPr>
            </w:pPr>
          </w:p>
        </w:tc>
      </w:tr>
      <w:tr w:rsidR="0035005B" w:rsidRPr="00876C4F" w14:paraId="31E65364" w14:textId="77777777" w:rsidTr="006A10A1">
        <w:tc>
          <w:tcPr>
            <w:tcW w:w="15388" w:type="dxa"/>
            <w:gridSpan w:val="6"/>
            <w:shd w:val="clear" w:color="auto" w:fill="F2F2F2" w:themeFill="background1" w:themeFillShade="F2"/>
          </w:tcPr>
          <w:p w14:paraId="0D813BF8" w14:textId="04642618" w:rsidR="0035005B" w:rsidRPr="00876C4F" w:rsidRDefault="00344043" w:rsidP="00344043">
            <w:pPr>
              <w:pStyle w:val="ChildPlanSectionHeaders"/>
            </w:pPr>
            <w:r>
              <w:lastRenderedPageBreak/>
              <w:t>Summary of Assessment/Progress</w:t>
            </w:r>
            <w:r w:rsidR="00E91593">
              <w:br/>
            </w:r>
            <w:r w:rsidR="00E91593" w:rsidRPr="00E91593">
              <w:rPr>
                <w:b w:val="0"/>
                <w:bCs/>
              </w:rPr>
              <w:t>(using information from My World Triangle and the Wellbeing Indicators: Safe; Healthy; Active; Nurtured; Achieving; Respected; Responsible; Included.)</w:t>
            </w:r>
          </w:p>
        </w:tc>
      </w:tr>
      <w:tr w:rsidR="006A10A1" w:rsidRPr="006A10A1" w14:paraId="4C4B79A0" w14:textId="77777777" w:rsidTr="00483B46"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14:paraId="0BAAA9BA" w14:textId="77777777" w:rsidR="006A10A1" w:rsidRPr="006A10A1" w:rsidRDefault="006A10A1" w:rsidP="006A10A1">
            <w:pPr>
              <w:pStyle w:val="ChildPlanSectionHeaders"/>
              <w:rPr>
                <w:b w:val="0"/>
                <w:bCs/>
                <w:u w:val="single"/>
              </w:rPr>
            </w:pPr>
            <w:r w:rsidRPr="006A10A1">
              <w:rPr>
                <w:b w:val="0"/>
                <w:bCs/>
                <w:u w:val="single"/>
              </w:rPr>
              <w:t>What is working well?</w:t>
            </w:r>
          </w:p>
          <w:p w14:paraId="3D3F3795" w14:textId="77777777" w:rsidR="006A10A1" w:rsidRDefault="006A10A1" w:rsidP="006A10A1">
            <w:pPr>
              <w:rPr>
                <w:rFonts w:ascii="Aptos" w:hAnsi="Aptos"/>
              </w:rPr>
            </w:pPr>
          </w:p>
          <w:p w14:paraId="7C7CB166" w14:textId="77777777" w:rsidR="006A10A1" w:rsidRDefault="006A10A1" w:rsidP="006A10A1">
            <w:pPr>
              <w:rPr>
                <w:rFonts w:ascii="Aptos" w:hAnsi="Aptos"/>
              </w:rPr>
            </w:pPr>
          </w:p>
          <w:p w14:paraId="01404551" w14:textId="77777777" w:rsidR="006A10A1" w:rsidRDefault="006A10A1" w:rsidP="006A10A1">
            <w:pPr>
              <w:rPr>
                <w:rFonts w:ascii="Aptos" w:hAnsi="Aptos"/>
              </w:rPr>
            </w:pPr>
          </w:p>
          <w:p w14:paraId="7AAF8239" w14:textId="77777777" w:rsidR="006A10A1" w:rsidRPr="006A10A1" w:rsidRDefault="006A10A1" w:rsidP="006A10A1">
            <w:pPr>
              <w:pStyle w:val="ChildPlanSectionHeaders"/>
              <w:rPr>
                <w:b w:val="0"/>
                <w:bCs/>
                <w:u w:val="single"/>
              </w:rPr>
            </w:pPr>
            <w:r w:rsidRPr="006A10A1">
              <w:rPr>
                <w:b w:val="0"/>
                <w:bCs/>
                <w:u w:val="single"/>
              </w:rPr>
              <w:t>What needs to get better?</w:t>
            </w:r>
          </w:p>
          <w:p w14:paraId="06BC4D9F" w14:textId="77777777" w:rsidR="006A10A1" w:rsidRDefault="006A10A1" w:rsidP="006A10A1">
            <w:pPr>
              <w:rPr>
                <w:rFonts w:ascii="Aptos" w:hAnsi="Aptos"/>
              </w:rPr>
            </w:pPr>
          </w:p>
          <w:p w14:paraId="27A8B838" w14:textId="77777777" w:rsidR="006A10A1" w:rsidRDefault="006A10A1" w:rsidP="006A10A1">
            <w:pPr>
              <w:rPr>
                <w:rFonts w:ascii="Aptos" w:hAnsi="Aptos"/>
              </w:rPr>
            </w:pPr>
          </w:p>
          <w:p w14:paraId="10CC2EBB" w14:textId="77777777" w:rsidR="006A10A1" w:rsidRDefault="006A10A1" w:rsidP="006A10A1">
            <w:pPr>
              <w:rPr>
                <w:rFonts w:ascii="Aptos" w:hAnsi="Aptos"/>
              </w:rPr>
            </w:pPr>
          </w:p>
          <w:p w14:paraId="4702AA48" w14:textId="00270D9C" w:rsidR="006A10A1" w:rsidRPr="006A10A1" w:rsidRDefault="006A10A1" w:rsidP="006A10A1">
            <w:pPr>
              <w:rPr>
                <w:rFonts w:ascii="Aptos" w:hAnsi="Aptos"/>
              </w:rPr>
            </w:pPr>
          </w:p>
        </w:tc>
      </w:tr>
      <w:tr w:rsidR="00E020FA" w:rsidRPr="0053082B" w14:paraId="008179D0" w14:textId="77777777" w:rsidTr="00483B46">
        <w:tc>
          <w:tcPr>
            <w:tcW w:w="1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EC67D" w14:textId="77777777" w:rsidR="00E020FA" w:rsidRPr="0053082B" w:rsidRDefault="00E020FA" w:rsidP="00C90B75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020FA" w:rsidRPr="00C90B75" w14:paraId="156F5DCE" w14:textId="77777777" w:rsidTr="00483B46"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82BBE7" w14:textId="48A30EEF" w:rsidR="00E020FA" w:rsidRPr="00C90B75" w:rsidRDefault="00E020FA" w:rsidP="00C90B75">
            <w:pPr>
              <w:pStyle w:val="ChildPlanSectionHeaders"/>
            </w:pPr>
            <w:bookmarkStart w:id="0" w:name="_Hlk216964147"/>
            <w:r w:rsidRPr="00C90B75">
              <w:t>Details of Plan</w:t>
            </w:r>
          </w:p>
        </w:tc>
      </w:tr>
      <w:tr w:rsidR="003A145E" w:rsidRPr="00E87883" w14:paraId="1F6FC529" w14:textId="77777777" w:rsidTr="00483B46">
        <w:tc>
          <w:tcPr>
            <w:tcW w:w="2564" w:type="dxa"/>
            <w:shd w:val="clear" w:color="auto" w:fill="F2F2F2" w:themeFill="background1" w:themeFillShade="F2"/>
          </w:tcPr>
          <w:p w14:paraId="1254BA73" w14:textId="153F57E4" w:rsidR="003A145E" w:rsidRPr="00E87883" w:rsidRDefault="00E87883" w:rsidP="00E87883">
            <w:pPr>
              <w:pStyle w:val="ChildPlanSectionHeaders"/>
            </w:pPr>
            <w:r>
              <w:t>What is getting in the way of the child’s wellbeing (</w:t>
            </w:r>
            <w:proofErr w:type="spellStart"/>
            <w:r>
              <w:t>ie</w:t>
            </w:r>
            <w:proofErr w:type="spellEnd"/>
            <w:r>
              <w:t xml:space="preserve"> Child’s Needs?)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578181A0" w14:textId="12BB275D" w:rsidR="003A145E" w:rsidRPr="00E87883" w:rsidRDefault="008171EC" w:rsidP="00E87883">
            <w:pPr>
              <w:pStyle w:val="ChildPlanSectionHeaders"/>
            </w:pPr>
            <w:r>
              <w:t xml:space="preserve">What do we need to </w:t>
            </w:r>
            <w:r w:rsidR="00F51A30">
              <w:t xml:space="preserve">do to </w:t>
            </w:r>
            <w:r>
              <w:t>meet the need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1E56CBA4" w14:textId="7D4E5D24" w:rsidR="003A145E" w:rsidRPr="00E87883" w:rsidRDefault="002136A3" w:rsidP="00E87883">
            <w:pPr>
              <w:pStyle w:val="ChildPlanSectionHeaders"/>
            </w:pPr>
            <w:r>
              <w:t>How will this help the child/young person? (desired outcome)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02CF175E" w14:textId="66D9D1C5" w:rsidR="003A145E" w:rsidRPr="00E87883" w:rsidRDefault="002136A3" w:rsidP="00E87883">
            <w:pPr>
              <w:pStyle w:val="ChildPlanSectionHeaders"/>
            </w:pPr>
            <w:r>
              <w:t>Who is going to help with, or be responsible for this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5DC01AE2" w14:textId="1B7C0608" w:rsidR="003A145E" w:rsidRPr="00E87883" w:rsidRDefault="002136A3" w:rsidP="00E87883">
            <w:pPr>
              <w:pStyle w:val="ChildPlanSectionHeaders"/>
            </w:pPr>
            <w:r>
              <w:t>When will it be done/ reviewed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136B88E7" w14:textId="68DC70EF" w:rsidR="003A145E" w:rsidRPr="00E87883" w:rsidRDefault="002136A3" w:rsidP="00E87883">
            <w:pPr>
              <w:pStyle w:val="ChildPlanSectionHeaders"/>
            </w:pPr>
            <w:r>
              <w:t>Progress update/ Status</w:t>
            </w:r>
          </w:p>
        </w:tc>
      </w:tr>
      <w:tr w:rsidR="00E87883" w:rsidRPr="00E87883" w14:paraId="2C9B6FA8" w14:textId="77777777" w:rsidTr="008E7C79">
        <w:tc>
          <w:tcPr>
            <w:tcW w:w="2564" w:type="dxa"/>
          </w:tcPr>
          <w:p w14:paraId="62EB722A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7D8792EA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551C1D28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</w:tcPr>
          <w:p w14:paraId="32977501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7770694C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2E8482D2" w14:textId="77777777" w:rsidR="00E87883" w:rsidRPr="00E87883" w:rsidRDefault="00E87883" w:rsidP="00E87883">
            <w:pPr>
              <w:rPr>
                <w:rFonts w:asciiTheme="minorHAnsi" w:hAnsiTheme="minorHAnsi"/>
              </w:rPr>
            </w:pPr>
          </w:p>
        </w:tc>
      </w:tr>
      <w:tr w:rsidR="00DE636E" w:rsidRPr="00E87883" w14:paraId="0995D563" w14:textId="77777777" w:rsidTr="008E7C79">
        <w:tc>
          <w:tcPr>
            <w:tcW w:w="2564" w:type="dxa"/>
          </w:tcPr>
          <w:p w14:paraId="002F8705" w14:textId="77777777" w:rsidR="00DE636E" w:rsidRPr="00E87883" w:rsidRDefault="00DE636E" w:rsidP="00E87883"/>
        </w:tc>
        <w:tc>
          <w:tcPr>
            <w:tcW w:w="2565" w:type="dxa"/>
          </w:tcPr>
          <w:p w14:paraId="3A5B8317" w14:textId="77777777" w:rsidR="00DE636E" w:rsidRPr="00E87883" w:rsidRDefault="00DE636E" w:rsidP="00E87883"/>
        </w:tc>
        <w:tc>
          <w:tcPr>
            <w:tcW w:w="2565" w:type="dxa"/>
          </w:tcPr>
          <w:p w14:paraId="63C0CCA4" w14:textId="77777777" w:rsidR="00DE636E" w:rsidRPr="00E87883" w:rsidRDefault="00DE636E" w:rsidP="00E87883"/>
        </w:tc>
        <w:tc>
          <w:tcPr>
            <w:tcW w:w="2564" w:type="dxa"/>
          </w:tcPr>
          <w:p w14:paraId="76779C25" w14:textId="77777777" w:rsidR="00DE636E" w:rsidRPr="00E87883" w:rsidRDefault="00DE636E" w:rsidP="00E87883"/>
        </w:tc>
        <w:tc>
          <w:tcPr>
            <w:tcW w:w="2565" w:type="dxa"/>
          </w:tcPr>
          <w:p w14:paraId="65AE3F36" w14:textId="77777777" w:rsidR="00DE636E" w:rsidRPr="00E87883" w:rsidRDefault="00DE636E" w:rsidP="00E87883"/>
        </w:tc>
        <w:tc>
          <w:tcPr>
            <w:tcW w:w="2565" w:type="dxa"/>
          </w:tcPr>
          <w:p w14:paraId="68BBD98D" w14:textId="77777777" w:rsidR="00DE636E" w:rsidRPr="00E87883" w:rsidRDefault="00DE636E" w:rsidP="00E87883"/>
        </w:tc>
      </w:tr>
      <w:tr w:rsidR="00DE636E" w:rsidRPr="00E87883" w14:paraId="71FFB241" w14:textId="77777777" w:rsidTr="008E7C79">
        <w:tc>
          <w:tcPr>
            <w:tcW w:w="2564" w:type="dxa"/>
          </w:tcPr>
          <w:p w14:paraId="47C82442" w14:textId="77777777" w:rsidR="00DE636E" w:rsidRPr="00E87883" w:rsidRDefault="00DE636E" w:rsidP="00E87883"/>
        </w:tc>
        <w:tc>
          <w:tcPr>
            <w:tcW w:w="2565" w:type="dxa"/>
          </w:tcPr>
          <w:p w14:paraId="6423DA21" w14:textId="77777777" w:rsidR="00DE636E" w:rsidRPr="00E87883" w:rsidRDefault="00DE636E" w:rsidP="00E87883"/>
        </w:tc>
        <w:tc>
          <w:tcPr>
            <w:tcW w:w="2565" w:type="dxa"/>
          </w:tcPr>
          <w:p w14:paraId="4E74223E" w14:textId="77777777" w:rsidR="00DE636E" w:rsidRPr="00E87883" w:rsidRDefault="00DE636E" w:rsidP="00E87883"/>
        </w:tc>
        <w:tc>
          <w:tcPr>
            <w:tcW w:w="2564" w:type="dxa"/>
          </w:tcPr>
          <w:p w14:paraId="585280D5" w14:textId="77777777" w:rsidR="00DE636E" w:rsidRPr="00E87883" w:rsidRDefault="00DE636E" w:rsidP="00E87883"/>
        </w:tc>
        <w:tc>
          <w:tcPr>
            <w:tcW w:w="2565" w:type="dxa"/>
          </w:tcPr>
          <w:p w14:paraId="70256330" w14:textId="77777777" w:rsidR="00DE636E" w:rsidRPr="00E87883" w:rsidRDefault="00DE636E" w:rsidP="00E87883"/>
        </w:tc>
        <w:tc>
          <w:tcPr>
            <w:tcW w:w="2565" w:type="dxa"/>
          </w:tcPr>
          <w:p w14:paraId="655B1349" w14:textId="77777777" w:rsidR="00DE636E" w:rsidRPr="00E87883" w:rsidRDefault="00DE636E" w:rsidP="00E87883"/>
        </w:tc>
      </w:tr>
      <w:bookmarkEnd w:id="0"/>
      <w:tr w:rsidR="00BB53A6" w:rsidRPr="00C90B75" w14:paraId="0E364494" w14:textId="77777777" w:rsidTr="007669DA"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10165A" w14:textId="690A001F" w:rsidR="00BB53A6" w:rsidRPr="00C90B75" w:rsidRDefault="00BB53A6" w:rsidP="007669DA">
            <w:pPr>
              <w:pStyle w:val="ChildPlanSectionHeaders"/>
            </w:pPr>
            <w:r>
              <w:lastRenderedPageBreak/>
              <w:t xml:space="preserve">The section below should detail any new actions </w:t>
            </w:r>
            <w:r w:rsidR="005705A7">
              <w:t>from each review</w:t>
            </w:r>
          </w:p>
        </w:tc>
      </w:tr>
      <w:tr w:rsidR="00BB53A6" w:rsidRPr="00E87883" w14:paraId="09F08307" w14:textId="77777777" w:rsidTr="007669DA">
        <w:tc>
          <w:tcPr>
            <w:tcW w:w="2564" w:type="dxa"/>
            <w:shd w:val="clear" w:color="auto" w:fill="F2F2F2" w:themeFill="background1" w:themeFillShade="F2"/>
          </w:tcPr>
          <w:p w14:paraId="52F198FD" w14:textId="47412C3D" w:rsidR="00BB53A6" w:rsidRPr="00E87883" w:rsidRDefault="00BB53A6" w:rsidP="007669DA">
            <w:pPr>
              <w:pStyle w:val="ChildPlanSectionHeaders"/>
            </w:pPr>
            <w:r>
              <w:t>What</w:t>
            </w:r>
            <w:r w:rsidR="005705A7">
              <w:t xml:space="preserve"> else</w:t>
            </w:r>
            <w:r>
              <w:t xml:space="preserve"> is getting in the way of the child’s wellbeing</w:t>
            </w:r>
            <w:r w:rsidR="005705A7">
              <w:t>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1986F6BB" w14:textId="77777777" w:rsidR="00BB53A6" w:rsidRPr="00E87883" w:rsidRDefault="00BB53A6" w:rsidP="007669DA">
            <w:pPr>
              <w:pStyle w:val="ChildPlanSectionHeaders"/>
            </w:pPr>
            <w:r>
              <w:t>What do we need to do to meet the need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69B42F16" w14:textId="77777777" w:rsidR="00BB53A6" w:rsidRPr="00E87883" w:rsidRDefault="00BB53A6" w:rsidP="007669DA">
            <w:pPr>
              <w:pStyle w:val="ChildPlanSectionHeaders"/>
            </w:pPr>
            <w:r>
              <w:t>How will this help the child/young person? (desired outcome)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14:paraId="407F3FF3" w14:textId="77777777" w:rsidR="00BB53A6" w:rsidRPr="00E87883" w:rsidRDefault="00BB53A6" w:rsidP="007669DA">
            <w:pPr>
              <w:pStyle w:val="ChildPlanSectionHeaders"/>
            </w:pPr>
            <w:r>
              <w:t>Who is going to help with, or be responsible for this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6CC528C3" w14:textId="77777777" w:rsidR="00BB53A6" w:rsidRPr="00E87883" w:rsidRDefault="00BB53A6" w:rsidP="007669DA">
            <w:pPr>
              <w:pStyle w:val="ChildPlanSectionHeaders"/>
            </w:pPr>
            <w:r>
              <w:t>When will it be done/ reviewed?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62B9B8B9" w14:textId="77777777" w:rsidR="00BB53A6" w:rsidRPr="00E87883" w:rsidRDefault="00BB53A6" w:rsidP="007669DA">
            <w:pPr>
              <w:pStyle w:val="ChildPlanSectionHeaders"/>
            </w:pPr>
            <w:r>
              <w:t>Progress update/ Status</w:t>
            </w:r>
          </w:p>
        </w:tc>
      </w:tr>
      <w:tr w:rsidR="00BB53A6" w:rsidRPr="00FA24F7" w14:paraId="27EAA827" w14:textId="77777777" w:rsidTr="007669DA">
        <w:tc>
          <w:tcPr>
            <w:tcW w:w="2564" w:type="dxa"/>
          </w:tcPr>
          <w:p w14:paraId="6ADF53A5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1498D250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45C8F3CB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</w:tcPr>
          <w:p w14:paraId="493D9D72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5BCDEB10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05BFBE0D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</w:tr>
      <w:tr w:rsidR="00BB53A6" w:rsidRPr="00FA24F7" w14:paraId="0126681D" w14:textId="77777777" w:rsidTr="007669DA">
        <w:tc>
          <w:tcPr>
            <w:tcW w:w="2564" w:type="dxa"/>
          </w:tcPr>
          <w:p w14:paraId="7041B92E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246A11D3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143A85BA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</w:tcPr>
          <w:p w14:paraId="2428DB48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4E712129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65121116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</w:tr>
      <w:tr w:rsidR="00BB53A6" w:rsidRPr="00FA24F7" w14:paraId="08A94180" w14:textId="77777777" w:rsidTr="007669DA">
        <w:tc>
          <w:tcPr>
            <w:tcW w:w="2564" w:type="dxa"/>
          </w:tcPr>
          <w:p w14:paraId="3974E253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541B5010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36DB46D0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4" w:type="dxa"/>
          </w:tcPr>
          <w:p w14:paraId="15385A9A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2DF892E6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  <w:tc>
          <w:tcPr>
            <w:tcW w:w="2565" w:type="dxa"/>
          </w:tcPr>
          <w:p w14:paraId="342849F0" w14:textId="77777777" w:rsidR="00BB53A6" w:rsidRPr="00FA24F7" w:rsidRDefault="00BB53A6" w:rsidP="007669DA">
            <w:pPr>
              <w:rPr>
                <w:rFonts w:asciiTheme="minorHAnsi" w:hAnsiTheme="minorHAnsi"/>
              </w:rPr>
            </w:pPr>
          </w:p>
        </w:tc>
      </w:tr>
    </w:tbl>
    <w:p w14:paraId="7FC323C0" w14:textId="77777777" w:rsidR="00DE636E" w:rsidRDefault="00DE6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1029"/>
        <w:gridCol w:w="2049"/>
        <w:gridCol w:w="1539"/>
        <w:gridCol w:w="1538"/>
        <w:gridCol w:w="969"/>
        <w:gridCol w:w="2109"/>
        <w:gridCol w:w="3078"/>
      </w:tblGrid>
      <w:tr w:rsidR="000218A1" w14:paraId="5E10D3EC" w14:textId="77777777" w:rsidTr="0053082B">
        <w:tc>
          <w:tcPr>
            <w:tcW w:w="1538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3DE38" w14:textId="0FCDE888" w:rsidR="000218A1" w:rsidRDefault="00FA24F7" w:rsidP="00FA24F7">
            <w:pPr>
              <w:pStyle w:val="ChildPlanSectionHeaders"/>
            </w:pPr>
            <w:r>
              <w:t>Summary of significant events/changes since the last Review Meeting</w:t>
            </w:r>
          </w:p>
        </w:tc>
      </w:tr>
      <w:tr w:rsidR="000218A1" w:rsidRPr="00BA1652" w14:paraId="59EFA680" w14:textId="77777777" w:rsidTr="0053082B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1D6936B6" w14:textId="77777777" w:rsidR="000218A1" w:rsidRDefault="000218A1">
            <w:pPr>
              <w:rPr>
                <w:rFonts w:asciiTheme="minorHAnsi" w:hAnsiTheme="minorHAnsi"/>
              </w:rPr>
            </w:pPr>
          </w:p>
          <w:p w14:paraId="469EECCF" w14:textId="4D2B5064" w:rsidR="004A4DD2" w:rsidRPr="00BA1652" w:rsidRDefault="004A4DD2">
            <w:pPr>
              <w:rPr>
                <w:rFonts w:asciiTheme="minorHAnsi" w:hAnsiTheme="minorHAnsi"/>
              </w:rPr>
            </w:pPr>
          </w:p>
        </w:tc>
      </w:tr>
      <w:tr w:rsidR="00BA1652" w:rsidRPr="0053082B" w14:paraId="105C1DA6" w14:textId="77777777" w:rsidTr="0053082B">
        <w:tc>
          <w:tcPr>
            <w:tcW w:w="1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4AA0A" w14:textId="77777777" w:rsidR="00BA1652" w:rsidRPr="0053082B" w:rsidRDefault="00BA1652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A1652" w:rsidRPr="00BA1652" w14:paraId="5F9EA202" w14:textId="77777777" w:rsidTr="0053082B">
        <w:tc>
          <w:tcPr>
            <w:tcW w:w="1538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CC5325" w14:textId="7AA07DF8" w:rsidR="00BA1652" w:rsidRPr="00BA1652" w:rsidRDefault="00133C7A" w:rsidP="00BA1652">
            <w:pPr>
              <w:pStyle w:val="ChildPlanSectionHeaders"/>
            </w:pPr>
            <w:r>
              <w:t>Planning for Transitions – only complete the following section if applicable (see Guidance document)</w:t>
            </w:r>
          </w:p>
        </w:tc>
      </w:tr>
      <w:tr w:rsidR="00133C7A" w:rsidRPr="00133C7A" w14:paraId="07D249C5" w14:textId="77777777" w:rsidTr="00A777F1">
        <w:tc>
          <w:tcPr>
            <w:tcW w:w="4106" w:type="dxa"/>
            <w:gridSpan w:val="2"/>
            <w:shd w:val="clear" w:color="auto" w:fill="F2F2F2" w:themeFill="background1" w:themeFillShade="F2"/>
          </w:tcPr>
          <w:p w14:paraId="668CFEF2" w14:textId="46D9B4C6" w:rsidR="00133C7A" w:rsidRPr="00133C7A" w:rsidRDefault="006741B9" w:rsidP="006741B9">
            <w:pPr>
              <w:pStyle w:val="ChildPlanSectionHeaders"/>
              <w:rPr>
                <w:rFonts w:eastAsia="Times New Roman" w:cs="Times New Roman"/>
              </w:rPr>
            </w:pPr>
            <w:r>
              <w:t>Proposed transition or leaving date</w:t>
            </w:r>
          </w:p>
        </w:tc>
        <w:tc>
          <w:tcPr>
            <w:tcW w:w="3588" w:type="dxa"/>
            <w:gridSpan w:val="2"/>
          </w:tcPr>
          <w:p w14:paraId="4A1D6D7E" w14:textId="77777777" w:rsidR="00133C7A" w:rsidRPr="00133C7A" w:rsidRDefault="00133C7A" w:rsidP="006741B9">
            <w:pPr>
              <w:pStyle w:val="ChildPlanSectionHeaders"/>
              <w:rPr>
                <w:rFonts w:eastAsia="Times New Roman" w:cs="Times New Roman"/>
              </w:rPr>
            </w:pPr>
          </w:p>
        </w:tc>
        <w:tc>
          <w:tcPr>
            <w:tcW w:w="2507" w:type="dxa"/>
            <w:gridSpan w:val="2"/>
            <w:shd w:val="clear" w:color="auto" w:fill="F2F2F2" w:themeFill="background1" w:themeFillShade="F2"/>
          </w:tcPr>
          <w:p w14:paraId="65FE63F9" w14:textId="443EBC6D" w:rsidR="00133C7A" w:rsidRPr="00133C7A" w:rsidRDefault="006741B9" w:rsidP="006741B9">
            <w:pPr>
              <w:pStyle w:val="ChildPlanSectionHeader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tination:</w:t>
            </w:r>
          </w:p>
        </w:tc>
        <w:tc>
          <w:tcPr>
            <w:tcW w:w="5187" w:type="dxa"/>
            <w:gridSpan w:val="2"/>
          </w:tcPr>
          <w:p w14:paraId="77796987" w14:textId="138EC0F4" w:rsidR="00133C7A" w:rsidRPr="00133C7A" w:rsidRDefault="00133C7A" w:rsidP="006741B9">
            <w:pPr>
              <w:pStyle w:val="ChildPlanSectionHeaders"/>
              <w:rPr>
                <w:rFonts w:asciiTheme="minorHAnsi" w:hAnsiTheme="minorHAnsi"/>
              </w:rPr>
            </w:pPr>
          </w:p>
        </w:tc>
      </w:tr>
      <w:tr w:rsidR="00A777F1" w:rsidRPr="00133C7A" w14:paraId="39C4CA30" w14:textId="77777777" w:rsidTr="009C5560">
        <w:tc>
          <w:tcPr>
            <w:tcW w:w="3077" w:type="dxa"/>
            <w:shd w:val="clear" w:color="auto" w:fill="F2F2F2" w:themeFill="background1" w:themeFillShade="F2"/>
          </w:tcPr>
          <w:p w14:paraId="265E68B4" w14:textId="5FF57329" w:rsidR="00A777F1" w:rsidRPr="00133C7A" w:rsidRDefault="00912A51" w:rsidP="00C7299D">
            <w:pPr>
              <w:pStyle w:val="ChildPlanSectionHeaders"/>
              <w:rPr>
                <w:rFonts w:eastAsia="Times New Roman"/>
              </w:rPr>
            </w:pPr>
            <w:r>
              <w:rPr>
                <w:rFonts w:eastAsia="Times New Roman"/>
              </w:rPr>
              <w:t>What has been planned for the transition?</w:t>
            </w:r>
          </w:p>
        </w:tc>
        <w:tc>
          <w:tcPr>
            <w:tcW w:w="3078" w:type="dxa"/>
            <w:gridSpan w:val="2"/>
            <w:shd w:val="clear" w:color="auto" w:fill="F2F2F2" w:themeFill="background1" w:themeFillShade="F2"/>
          </w:tcPr>
          <w:p w14:paraId="0EE397C9" w14:textId="207738D0" w:rsidR="00A777F1" w:rsidRPr="00133C7A" w:rsidRDefault="00912A51" w:rsidP="00C7299D">
            <w:pPr>
              <w:pStyle w:val="ChildPlanSectionHeaders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at </w:t>
            </w:r>
            <w:r w:rsidR="003D2363">
              <w:rPr>
                <w:rFonts w:eastAsia="Times New Roman"/>
              </w:rPr>
              <w:t xml:space="preserve">else </w:t>
            </w:r>
            <w:r>
              <w:rPr>
                <w:rFonts w:eastAsia="Times New Roman"/>
              </w:rPr>
              <w:t>do we need to do to meet the need?</w:t>
            </w:r>
          </w:p>
        </w:tc>
        <w:tc>
          <w:tcPr>
            <w:tcW w:w="3077" w:type="dxa"/>
            <w:gridSpan w:val="2"/>
            <w:shd w:val="clear" w:color="auto" w:fill="F2F2F2" w:themeFill="background1" w:themeFillShade="F2"/>
          </w:tcPr>
          <w:p w14:paraId="4C42BE0E" w14:textId="70DC7839" w:rsidR="00A777F1" w:rsidRPr="00133C7A" w:rsidRDefault="00912A51" w:rsidP="00C7299D">
            <w:pPr>
              <w:pStyle w:val="ChildPlanSectionHeaders"/>
              <w:rPr>
                <w:rFonts w:eastAsia="Times New Roman"/>
              </w:rPr>
            </w:pPr>
            <w:r>
              <w:rPr>
                <w:rFonts w:eastAsia="Times New Roman"/>
              </w:rPr>
              <w:t>How will this help the child/</w:t>
            </w:r>
            <w:r w:rsidR="00CD42FB">
              <w:rPr>
                <w:rFonts w:eastAsia="Times New Roman"/>
              </w:rPr>
              <w:t>young person? (desired outcomes)</w:t>
            </w:r>
          </w:p>
        </w:tc>
        <w:tc>
          <w:tcPr>
            <w:tcW w:w="3078" w:type="dxa"/>
            <w:gridSpan w:val="2"/>
            <w:shd w:val="clear" w:color="auto" w:fill="F2F2F2" w:themeFill="background1" w:themeFillShade="F2"/>
          </w:tcPr>
          <w:p w14:paraId="3781F63A" w14:textId="05CFECB4" w:rsidR="00A777F1" w:rsidRPr="00133C7A" w:rsidRDefault="00CD42FB" w:rsidP="00C7299D">
            <w:pPr>
              <w:pStyle w:val="ChildPlanSectionHeaders"/>
              <w:rPr>
                <w:rFonts w:eastAsia="Times New Roman"/>
              </w:rPr>
            </w:pPr>
            <w:r>
              <w:rPr>
                <w:rFonts w:eastAsia="Times New Roman"/>
              </w:rPr>
              <w:t>Who is going to help with, or be responsible for this?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2C00E7AE" w14:textId="2B3A234B" w:rsidR="00A777F1" w:rsidRPr="00133C7A" w:rsidRDefault="00CD42FB" w:rsidP="00C7299D">
            <w:pPr>
              <w:pStyle w:val="ChildPlanSection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will it be done/ reviewed?</w:t>
            </w:r>
          </w:p>
        </w:tc>
      </w:tr>
      <w:tr w:rsidR="009C5560" w:rsidRPr="00540D97" w14:paraId="3C209208" w14:textId="77777777" w:rsidTr="009929BB">
        <w:tc>
          <w:tcPr>
            <w:tcW w:w="3077" w:type="dxa"/>
          </w:tcPr>
          <w:p w14:paraId="409F9AE2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4605B0C2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7" w:type="dxa"/>
            <w:gridSpan w:val="2"/>
          </w:tcPr>
          <w:p w14:paraId="635AE874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31948C26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14:paraId="2AD157C3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</w:tr>
      <w:tr w:rsidR="009C5560" w:rsidRPr="00540D97" w14:paraId="676DB992" w14:textId="77777777" w:rsidTr="009929BB">
        <w:tc>
          <w:tcPr>
            <w:tcW w:w="3077" w:type="dxa"/>
          </w:tcPr>
          <w:p w14:paraId="027EFC86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5CAA45B1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7" w:type="dxa"/>
            <w:gridSpan w:val="2"/>
          </w:tcPr>
          <w:p w14:paraId="0B408D2B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46746A63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14:paraId="7B22218B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</w:tr>
      <w:tr w:rsidR="009C5560" w:rsidRPr="00540D97" w14:paraId="6FFF2BDF" w14:textId="77777777" w:rsidTr="009929BB">
        <w:tc>
          <w:tcPr>
            <w:tcW w:w="3077" w:type="dxa"/>
          </w:tcPr>
          <w:p w14:paraId="653FC371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5A39C02F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7" w:type="dxa"/>
            <w:gridSpan w:val="2"/>
          </w:tcPr>
          <w:p w14:paraId="748EA7C2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  <w:gridSpan w:val="2"/>
          </w:tcPr>
          <w:p w14:paraId="1FC6B1C4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  <w:tc>
          <w:tcPr>
            <w:tcW w:w="3078" w:type="dxa"/>
          </w:tcPr>
          <w:p w14:paraId="249E8273" w14:textId="77777777" w:rsidR="009C5560" w:rsidRPr="00540D97" w:rsidRDefault="009C5560" w:rsidP="009C5560">
            <w:pPr>
              <w:rPr>
                <w:rFonts w:asciiTheme="minorHAnsi" w:hAnsiTheme="minorHAnsi"/>
              </w:rPr>
            </w:pPr>
          </w:p>
        </w:tc>
      </w:tr>
      <w:tr w:rsidR="005E7A50" w:rsidRPr="005E7A50" w14:paraId="24C2F9A8" w14:textId="77777777" w:rsidTr="005E7A50">
        <w:tc>
          <w:tcPr>
            <w:tcW w:w="15388" w:type="dxa"/>
            <w:gridSpan w:val="8"/>
            <w:shd w:val="clear" w:color="auto" w:fill="F2F2F2" w:themeFill="background1" w:themeFillShade="F2"/>
          </w:tcPr>
          <w:p w14:paraId="68C33B33" w14:textId="040F8A0C" w:rsidR="005E7A50" w:rsidRPr="005E7A50" w:rsidRDefault="005E7A50" w:rsidP="005E7A50">
            <w:pPr>
              <w:pStyle w:val="ChildPlanSectionHeaders"/>
            </w:pPr>
            <w:r>
              <w:lastRenderedPageBreak/>
              <w:t>Child/Young Person’s view</w:t>
            </w:r>
            <w:r w:rsidR="00F72311">
              <w:t>s</w:t>
            </w:r>
            <w:r>
              <w:t xml:space="preserve"> of the Plan (see Guidance on gathering the views of the child)</w:t>
            </w:r>
          </w:p>
        </w:tc>
      </w:tr>
      <w:tr w:rsidR="005E7A50" w:rsidRPr="005E7A50" w14:paraId="305D27C0" w14:textId="77777777" w:rsidTr="00C3332F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66F06B9C" w14:textId="77777777" w:rsidR="005E7A50" w:rsidRPr="005E7A50" w:rsidRDefault="005E7A50">
            <w:pPr>
              <w:rPr>
                <w:rFonts w:asciiTheme="minorHAnsi" w:hAnsiTheme="minorHAnsi"/>
              </w:rPr>
            </w:pPr>
          </w:p>
        </w:tc>
      </w:tr>
      <w:tr w:rsidR="005E7A50" w:rsidRPr="0053082B" w14:paraId="12F70D38" w14:textId="77777777" w:rsidTr="00C3332F">
        <w:tc>
          <w:tcPr>
            <w:tcW w:w="1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7272F" w14:textId="77777777" w:rsidR="005E7A50" w:rsidRPr="0053082B" w:rsidRDefault="005E7A50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E7A50" w:rsidRPr="005E7A50" w14:paraId="589213DF" w14:textId="77777777" w:rsidTr="00C3332F">
        <w:tc>
          <w:tcPr>
            <w:tcW w:w="153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3EE98A" w14:textId="068AFD8D" w:rsidR="005E7A50" w:rsidRPr="005E7A50" w:rsidRDefault="004D0A97" w:rsidP="00F72311">
            <w:pPr>
              <w:pStyle w:val="ChildPlanSectionHeaders"/>
            </w:pPr>
            <w:r>
              <w:t>Parent/Carer’s views of the Plan</w:t>
            </w:r>
          </w:p>
        </w:tc>
      </w:tr>
      <w:tr w:rsidR="0057669C" w:rsidRPr="0057669C" w14:paraId="104B78DF" w14:textId="77777777" w:rsidTr="00C3332F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47512D81" w14:textId="77777777" w:rsidR="0057669C" w:rsidRPr="0057669C" w:rsidRDefault="0057669C">
            <w:pPr>
              <w:rPr>
                <w:rFonts w:asciiTheme="minorHAnsi" w:hAnsiTheme="minorHAnsi"/>
              </w:rPr>
            </w:pPr>
          </w:p>
        </w:tc>
      </w:tr>
      <w:tr w:rsidR="0057669C" w:rsidRPr="0053082B" w14:paraId="660179F7" w14:textId="77777777" w:rsidTr="00C3332F">
        <w:tc>
          <w:tcPr>
            <w:tcW w:w="1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816D9" w14:textId="77777777" w:rsidR="0057669C" w:rsidRPr="0053082B" w:rsidRDefault="0057669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7669C" w:rsidRPr="0057669C" w14:paraId="772C2967" w14:textId="77777777" w:rsidTr="002B5048">
        <w:tc>
          <w:tcPr>
            <w:tcW w:w="153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97F0F" w14:textId="359DA40B" w:rsidR="0057669C" w:rsidRPr="0057669C" w:rsidRDefault="00B2220B" w:rsidP="00B2220B">
            <w:pPr>
              <w:pStyle w:val="ChildPlanSectionHeaders"/>
            </w:pPr>
            <w:r>
              <w:t>Record of any disagreements with the plan (if relevant)</w:t>
            </w:r>
          </w:p>
        </w:tc>
      </w:tr>
      <w:tr w:rsidR="00F72311" w:rsidRPr="00B2220B" w14:paraId="6CA7A8AA" w14:textId="77777777" w:rsidTr="002B5048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36BC30C4" w14:textId="77777777" w:rsidR="00F72311" w:rsidRPr="00B2220B" w:rsidRDefault="00F72311">
            <w:pPr>
              <w:rPr>
                <w:rFonts w:asciiTheme="minorHAnsi" w:hAnsiTheme="minorHAnsi"/>
              </w:rPr>
            </w:pPr>
          </w:p>
        </w:tc>
      </w:tr>
      <w:tr w:rsidR="00C3332F" w:rsidRPr="00C3332F" w14:paraId="2F3CFEDF" w14:textId="77777777" w:rsidTr="002B5048">
        <w:tc>
          <w:tcPr>
            <w:tcW w:w="1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40E7F" w14:textId="77777777" w:rsidR="00C3332F" w:rsidRPr="0053082B" w:rsidRDefault="00C3332F" w:rsidP="00C3332F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2220B" w:rsidRPr="00B2220B" w14:paraId="362ACB72" w14:textId="77777777" w:rsidTr="002B5048">
        <w:tc>
          <w:tcPr>
            <w:tcW w:w="1538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171919" w14:textId="6D4F5FB1" w:rsidR="00B2220B" w:rsidRPr="00B2220B" w:rsidRDefault="00A06680" w:rsidP="00A06680">
            <w:pPr>
              <w:pStyle w:val="ChildPlanSectionHeaders"/>
            </w:pPr>
            <w:r>
              <w:t>If this plan doesn’t work, or circumstances change, what will we do? (Contingency Plan)</w:t>
            </w:r>
          </w:p>
        </w:tc>
      </w:tr>
      <w:tr w:rsidR="00C3332F" w:rsidRPr="00C3332F" w14:paraId="3E20541C" w14:textId="77777777" w:rsidTr="005E7A50">
        <w:tc>
          <w:tcPr>
            <w:tcW w:w="15388" w:type="dxa"/>
            <w:gridSpan w:val="8"/>
          </w:tcPr>
          <w:p w14:paraId="1EB5C3AC" w14:textId="77777777" w:rsidR="00C3332F" w:rsidRPr="00C3332F" w:rsidRDefault="00C3332F" w:rsidP="00C3332F">
            <w:pPr>
              <w:rPr>
                <w:rFonts w:asciiTheme="minorHAnsi" w:hAnsiTheme="minorHAnsi"/>
              </w:rPr>
            </w:pPr>
          </w:p>
        </w:tc>
      </w:tr>
    </w:tbl>
    <w:p w14:paraId="7A1E7087" w14:textId="77777777" w:rsidR="005E7A50" w:rsidRDefault="005E7A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723"/>
      </w:tblGrid>
      <w:tr w:rsidR="008619AE" w14:paraId="3E5D5651" w14:textId="77777777" w:rsidTr="00895E6F">
        <w:tc>
          <w:tcPr>
            <w:tcW w:w="5665" w:type="dxa"/>
            <w:shd w:val="clear" w:color="auto" w:fill="F2F2F2" w:themeFill="background1" w:themeFillShade="F2"/>
          </w:tcPr>
          <w:p w14:paraId="0256A40C" w14:textId="57CD0A87" w:rsidR="008619AE" w:rsidRDefault="00B84F77" w:rsidP="008619AE">
            <w:pPr>
              <w:pStyle w:val="ChildPlanSectionHeaders"/>
            </w:pPr>
            <w:r>
              <w:t>Checked/Signed by Chairperson</w:t>
            </w:r>
          </w:p>
        </w:tc>
        <w:tc>
          <w:tcPr>
            <w:tcW w:w="9723" w:type="dxa"/>
          </w:tcPr>
          <w:p w14:paraId="50E00CF1" w14:textId="77777777" w:rsidR="008619AE" w:rsidRPr="004875A4" w:rsidRDefault="008619AE">
            <w:pPr>
              <w:rPr>
                <w:rFonts w:asciiTheme="minorHAnsi" w:hAnsiTheme="minorHAnsi"/>
              </w:rPr>
            </w:pPr>
          </w:p>
        </w:tc>
      </w:tr>
      <w:tr w:rsidR="008619AE" w14:paraId="21A330E6" w14:textId="77777777" w:rsidTr="00895E6F">
        <w:tc>
          <w:tcPr>
            <w:tcW w:w="5665" w:type="dxa"/>
            <w:shd w:val="clear" w:color="auto" w:fill="F2F2F2" w:themeFill="background1" w:themeFillShade="F2"/>
          </w:tcPr>
          <w:p w14:paraId="1DC526F6" w14:textId="2D3201AA" w:rsidR="008619AE" w:rsidRDefault="00B84F77" w:rsidP="008619AE">
            <w:pPr>
              <w:pStyle w:val="ChildPlanSectionHeaders"/>
            </w:pPr>
            <w:r>
              <w:t>Date</w:t>
            </w:r>
          </w:p>
        </w:tc>
        <w:tc>
          <w:tcPr>
            <w:tcW w:w="9723" w:type="dxa"/>
          </w:tcPr>
          <w:p w14:paraId="2F74746C" w14:textId="77777777" w:rsidR="008619AE" w:rsidRPr="004875A4" w:rsidRDefault="008619AE">
            <w:pPr>
              <w:rPr>
                <w:rFonts w:asciiTheme="minorHAnsi" w:hAnsiTheme="minorHAnsi"/>
              </w:rPr>
            </w:pPr>
          </w:p>
        </w:tc>
      </w:tr>
      <w:tr w:rsidR="008619AE" w14:paraId="2C70EF50" w14:textId="77777777" w:rsidTr="00895E6F">
        <w:tc>
          <w:tcPr>
            <w:tcW w:w="5665" w:type="dxa"/>
            <w:shd w:val="clear" w:color="auto" w:fill="F2F2F2" w:themeFill="background1" w:themeFillShade="F2"/>
          </w:tcPr>
          <w:p w14:paraId="0C979CFB" w14:textId="73A4DFFB" w:rsidR="008619AE" w:rsidRDefault="00B84F77" w:rsidP="008619AE">
            <w:pPr>
              <w:pStyle w:val="ChildPlanSectionHeaders"/>
            </w:pPr>
            <w:r>
              <w:t>Date of distribution to parents</w:t>
            </w:r>
          </w:p>
        </w:tc>
        <w:tc>
          <w:tcPr>
            <w:tcW w:w="9723" w:type="dxa"/>
          </w:tcPr>
          <w:p w14:paraId="2F6E1038" w14:textId="77777777" w:rsidR="008619AE" w:rsidRPr="004875A4" w:rsidRDefault="008619AE">
            <w:pPr>
              <w:rPr>
                <w:rFonts w:asciiTheme="minorHAnsi" w:hAnsiTheme="minorHAnsi"/>
              </w:rPr>
            </w:pPr>
          </w:p>
        </w:tc>
      </w:tr>
      <w:tr w:rsidR="008619AE" w14:paraId="1D6326FB" w14:textId="77777777" w:rsidTr="00895E6F">
        <w:tc>
          <w:tcPr>
            <w:tcW w:w="5665" w:type="dxa"/>
            <w:shd w:val="clear" w:color="auto" w:fill="F2F2F2" w:themeFill="background1" w:themeFillShade="F2"/>
          </w:tcPr>
          <w:p w14:paraId="0399A808" w14:textId="204E5278" w:rsidR="008619AE" w:rsidRDefault="00B84F77" w:rsidP="008619AE">
            <w:pPr>
              <w:pStyle w:val="ChildPlanSectionHeaders"/>
            </w:pPr>
            <w:r>
              <w:t>Date of distribution to partners</w:t>
            </w:r>
          </w:p>
        </w:tc>
        <w:tc>
          <w:tcPr>
            <w:tcW w:w="9723" w:type="dxa"/>
          </w:tcPr>
          <w:p w14:paraId="38CFF7D3" w14:textId="77777777" w:rsidR="008619AE" w:rsidRPr="004875A4" w:rsidRDefault="008619AE">
            <w:pPr>
              <w:rPr>
                <w:rFonts w:asciiTheme="minorHAnsi" w:hAnsiTheme="minorHAnsi"/>
              </w:rPr>
            </w:pPr>
          </w:p>
        </w:tc>
      </w:tr>
    </w:tbl>
    <w:p w14:paraId="169455AA" w14:textId="77777777" w:rsidR="00C3332F" w:rsidRDefault="00C3332F"/>
    <w:p w14:paraId="0C64BA04" w14:textId="77777777" w:rsidR="000C03EE" w:rsidRDefault="000C03EE" w:rsidP="00C25C5C">
      <w:pPr>
        <w:pStyle w:val="ChildPlanSectionHeaders"/>
      </w:pPr>
      <w:r>
        <w:t>The amended plan should be saved as:</w:t>
      </w:r>
    </w:p>
    <w:p w14:paraId="0F40E394" w14:textId="77777777" w:rsidR="000C03EE" w:rsidRDefault="000C03EE" w:rsidP="00C25C5C">
      <w:pPr>
        <w:pStyle w:val="ChildPlanSectionHeaders"/>
      </w:pPr>
      <w:r>
        <w:t>Child’s Plan_(GIRFEC)follow-up</w:t>
      </w:r>
      <w:proofErr w:type="gramStart"/>
      <w:r>
        <w:t>_(</w:t>
      </w:r>
      <w:proofErr w:type="gramEnd"/>
      <w:r>
        <w:t xml:space="preserve">child’s </w:t>
      </w:r>
      <w:proofErr w:type="gramStart"/>
      <w:r>
        <w:t>initials)_</w:t>
      </w:r>
      <w:proofErr w:type="gramEnd"/>
      <w:r>
        <w:t>Date (xx/xx/</w:t>
      </w:r>
      <w:proofErr w:type="spellStart"/>
      <w:r>
        <w:t>xxxx</w:t>
      </w:r>
      <w:proofErr w:type="spellEnd"/>
      <w:r>
        <w:t>)</w:t>
      </w:r>
    </w:p>
    <w:p w14:paraId="79B94F91" w14:textId="69487004" w:rsidR="005F243E" w:rsidRDefault="00C358BC" w:rsidP="00C358BC">
      <w:pPr>
        <w:tabs>
          <w:tab w:val="left" w:pos="2480"/>
        </w:tabs>
      </w:pPr>
      <w:r>
        <w:tab/>
      </w:r>
    </w:p>
    <w:p w14:paraId="17B0D1D0" w14:textId="77777777" w:rsidR="006E7277" w:rsidRDefault="006E7277" w:rsidP="00895E6F">
      <w:pPr>
        <w:pStyle w:val="ChildPlanSectionHeaders"/>
        <w:jc w:val="center"/>
      </w:pPr>
    </w:p>
    <w:p w14:paraId="564DB544" w14:textId="77777777" w:rsidR="006E7277" w:rsidRPr="00F45CD2" w:rsidRDefault="006E7277" w:rsidP="00895E6F">
      <w:pPr>
        <w:pStyle w:val="ChildPlanSectionHeaders"/>
        <w:jc w:val="center"/>
        <w:rPr>
          <w:rFonts w:cstheme="minorHAnsi"/>
        </w:rPr>
      </w:pPr>
      <w:r w:rsidRPr="00F45CD2">
        <w:rPr>
          <w:rFonts w:cstheme="minorHAnsi"/>
        </w:rPr>
        <w:t>Child’s Plan/ Notes of Child’s Plan Meeting</w:t>
      </w:r>
    </w:p>
    <w:p w14:paraId="7E2FE5D7" w14:textId="77777777" w:rsidR="006E7277" w:rsidRDefault="006E7277" w:rsidP="00895E6F">
      <w:pPr>
        <w:pStyle w:val="ChildPlanSectionHeaders"/>
        <w:jc w:val="center"/>
        <w:rPr>
          <w:rFonts w:cstheme="minorHAnsi"/>
        </w:rPr>
      </w:pPr>
      <w:r w:rsidRPr="00F45CD2">
        <w:rPr>
          <w:rFonts w:cstheme="minorHAnsi"/>
        </w:rPr>
        <w:t>Data Sheet</w:t>
      </w:r>
      <w:r w:rsidRPr="00F45CD2">
        <w:rPr>
          <w:rFonts w:cstheme="minorHAnsi"/>
        </w:rPr>
        <w:br/>
        <w:t>(Internal use only: not for circulation)</w:t>
      </w:r>
    </w:p>
    <w:p w14:paraId="0D20A93D" w14:textId="77777777" w:rsidR="00895E6F" w:rsidRPr="00F45CD2" w:rsidRDefault="00895E6F" w:rsidP="00895E6F">
      <w:pPr>
        <w:pStyle w:val="ChildPlanSectionHeaders"/>
        <w:jc w:val="center"/>
        <w:rPr>
          <w:rFonts w:cstheme="minorHAnsi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518"/>
        <w:gridCol w:w="3856"/>
        <w:gridCol w:w="2552"/>
        <w:gridCol w:w="5244"/>
      </w:tblGrid>
      <w:tr w:rsidR="006E7277" w:rsidRPr="00F45CD2" w14:paraId="34118521" w14:textId="77777777" w:rsidTr="005F243E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157C7" w14:textId="77777777" w:rsidR="006E7277" w:rsidRPr="00F45CD2" w:rsidRDefault="006E7277" w:rsidP="005F243E">
            <w:pPr>
              <w:pStyle w:val="ChildPlanSectionHeaders"/>
            </w:pPr>
            <w:r w:rsidRPr="00F45CD2">
              <w:t xml:space="preserve">Full name 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78E12BB5" w14:textId="77777777" w:rsidR="006E7277" w:rsidRPr="00F45CD2" w:rsidRDefault="006E7277" w:rsidP="005F243E">
            <w:pPr>
              <w:pStyle w:val="ChildPlanSectionHeaders"/>
              <w:rPr>
                <w:rFonts w:asciiTheme="minorHAnsi" w:hAnsiTheme="minorHAnsi" w:cstheme="minorHAnsi"/>
              </w:rPr>
            </w:pPr>
            <w:r w:rsidRPr="00F45CD2">
              <w:rPr>
                <w:rFonts w:asciiTheme="minorHAnsi" w:hAnsiTheme="minorHAnsi" w:cstheme="minorHAnsi"/>
              </w:rPr>
              <w:t xml:space="preserve">Parental Rights and Responsibilities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156A45B" w14:textId="77777777" w:rsidR="006E7277" w:rsidRPr="00F45CD2" w:rsidRDefault="006E7277" w:rsidP="005F243E">
            <w:pPr>
              <w:pStyle w:val="ChildPlanSectionHeaders"/>
              <w:rPr>
                <w:rFonts w:asciiTheme="minorHAnsi" w:hAnsiTheme="minorHAnsi" w:cstheme="minorHAnsi"/>
              </w:rPr>
            </w:pPr>
            <w:r w:rsidRPr="00F45CD2">
              <w:rPr>
                <w:rFonts w:asciiTheme="minorHAnsi" w:hAnsiTheme="minorHAnsi" w:cstheme="minorHAnsi"/>
              </w:rPr>
              <w:t xml:space="preserve">Relationship to Child 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23EC1C97" w14:textId="77777777" w:rsidR="006E7277" w:rsidRPr="00F45CD2" w:rsidRDefault="006E7277" w:rsidP="005F243E">
            <w:pPr>
              <w:pStyle w:val="ChildPlanSectionHeaders"/>
              <w:rPr>
                <w:rFonts w:asciiTheme="minorHAnsi" w:hAnsiTheme="minorHAnsi" w:cstheme="minorHAnsi"/>
              </w:rPr>
            </w:pPr>
            <w:r w:rsidRPr="00F45CD2">
              <w:rPr>
                <w:rFonts w:asciiTheme="minorHAnsi" w:hAnsiTheme="minorHAnsi" w:cstheme="minorHAnsi"/>
              </w:rPr>
              <w:t>Address (if non-disclosure please state this)</w:t>
            </w:r>
          </w:p>
        </w:tc>
      </w:tr>
      <w:tr w:rsidR="006E7277" w:rsidRPr="00F45CD2" w14:paraId="2726AA70" w14:textId="77777777" w:rsidTr="005F243E">
        <w:trPr>
          <w:trHeight w:val="14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D0647" w14:textId="77777777" w:rsidR="006E7277" w:rsidRPr="00F45CD2" w:rsidRDefault="006E7277" w:rsidP="005F243E">
            <w:pPr>
              <w:pStyle w:val="ChildPlanSectionHeaders"/>
            </w:pPr>
            <w:r w:rsidRPr="00F45CD2">
              <w:t>Mother:</w:t>
            </w:r>
          </w:p>
        </w:tc>
        <w:tc>
          <w:tcPr>
            <w:tcW w:w="3856" w:type="dxa"/>
          </w:tcPr>
          <w:p w14:paraId="1D56899E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1BEA323D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02961EB6" w14:textId="77777777" w:rsidR="006E7277" w:rsidRPr="00F45CD2" w:rsidRDefault="006E7277" w:rsidP="002922A8">
            <w:pPr>
              <w:rPr>
                <w:rFonts w:asciiTheme="minorHAnsi" w:hAnsiTheme="minorHAnsi" w:cstheme="minorHAnsi"/>
              </w:rPr>
            </w:pPr>
          </w:p>
          <w:p w14:paraId="5424E9B5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277" w:rsidRPr="00F45CD2" w14:paraId="1C2343AA" w14:textId="77777777" w:rsidTr="005F243E">
        <w:trPr>
          <w:trHeight w:val="9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654177" w14:textId="77777777" w:rsidR="006E7277" w:rsidRPr="00F45CD2" w:rsidRDefault="006E7277" w:rsidP="005F243E">
            <w:pPr>
              <w:pStyle w:val="ChildPlanSectionHeaders"/>
            </w:pPr>
            <w:r w:rsidRPr="00F45CD2">
              <w:t>Father:</w:t>
            </w:r>
          </w:p>
          <w:p w14:paraId="748D1D3D" w14:textId="77777777" w:rsidR="006E7277" w:rsidRPr="00F45CD2" w:rsidRDefault="006E7277" w:rsidP="005F243E">
            <w:pPr>
              <w:pStyle w:val="ChildPlanSectionHeaders"/>
            </w:pPr>
          </w:p>
        </w:tc>
        <w:tc>
          <w:tcPr>
            <w:tcW w:w="3856" w:type="dxa"/>
          </w:tcPr>
          <w:p w14:paraId="64A7910A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B740B6C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7DE6D917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277" w:rsidRPr="00F45CD2" w14:paraId="7EE37015" w14:textId="77777777" w:rsidTr="005F243E">
        <w:trPr>
          <w:trHeight w:val="107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7916D" w14:textId="77777777" w:rsidR="006E7277" w:rsidRPr="00F45CD2" w:rsidRDefault="006E7277" w:rsidP="005F243E">
            <w:pPr>
              <w:pStyle w:val="ChildPlanSectionHeaders"/>
            </w:pPr>
            <w:r w:rsidRPr="00F45CD2">
              <w:t>Carers:</w:t>
            </w:r>
          </w:p>
          <w:p w14:paraId="41C2ACB5" w14:textId="77777777" w:rsidR="006E7277" w:rsidRPr="00F45CD2" w:rsidRDefault="006E7277" w:rsidP="005F243E">
            <w:pPr>
              <w:pStyle w:val="ChildPlanSectionHeaders"/>
            </w:pPr>
          </w:p>
        </w:tc>
        <w:tc>
          <w:tcPr>
            <w:tcW w:w="3856" w:type="dxa"/>
          </w:tcPr>
          <w:p w14:paraId="646878BD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16ECD476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169F78A1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277" w:rsidRPr="00F45CD2" w14:paraId="71A0467D" w14:textId="77777777" w:rsidTr="005F243E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FCD49" w14:textId="77777777" w:rsidR="006E7277" w:rsidRPr="00F45CD2" w:rsidRDefault="006E7277" w:rsidP="005F243E">
            <w:pPr>
              <w:pStyle w:val="ChildPlanSectionHeaders"/>
            </w:pPr>
            <w:proofErr w:type="gramStart"/>
            <w:r w:rsidRPr="00F45CD2">
              <w:t>Other</w:t>
            </w:r>
            <w:proofErr w:type="gramEnd"/>
            <w:r w:rsidRPr="00F45CD2">
              <w:t xml:space="preserve"> significant adult/s:</w:t>
            </w:r>
          </w:p>
        </w:tc>
        <w:tc>
          <w:tcPr>
            <w:tcW w:w="3856" w:type="dxa"/>
          </w:tcPr>
          <w:p w14:paraId="6E836CDE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F46A86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35A7637B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277" w:rsidRPr="00F45CD2" w14:paraId="161D2BF3" w14:textId="77777777" w:rsidTr="005F243E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BD1D53" w14:textId="77777777" w:rsidR="006E7277" w:rsidRPr="006B632B" w:rsidRDefault="006E7277" w:rsidP="005F243E">
            <w:pPr>
              <w:pStyle w:val="ChildPlanSectionHeaders"/>
            </w:pPr>
            <w:r w:rsidRPr="00F45CD2">
              <w:t xml:space="preserve">Any reasons non-disclosure of address for child or any persons above </w:t>
            </w:r>
          </w:p>
        </w:tc>
        <w:tc>
          <w:tcPr>
            <w:tcW w:w="11652" w:type="dxa"/>
            <w:gridSpan w:val="3"/>
          </w:tcPr>
          <w:p w14:paraId="6E1AD2FD" w14:textId="77777777" w:rsidR="006E7277" w:rsidRPr="00F45CD2" w:rsidRDefault="006E7277" w:rsidP="002922A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3A905BC" w14:textId="77777777" w:rsidR="006E7277" w:rsidRDefault="006E7277"/>
    <w:sectPr w:rsidR="006E7277" w:rsidSect="002D43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BF67" w14:textId="77777777" w:rsidR="00B5423C" w:rsidRDefault="00B5423C" w:rsidP="002D4308">
      <w:pPr>
        <w:spacing w:after="0" w:line="240" w:lineRule="auto"/>
      </w:pPr>
      <w:r>
        <w:separator/>
      </w:r>
    </w:p>
  </w:endnote>
  <w:endnote w:type="continuationSeparator" w:id="0">
    <w:p w14:paraId="0124CC34" w14:textId="77777777" w:rsidR="00B5423C" w:rsidRDefault="00B5423C" w:rsidP="002D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02B4" w14:textId="19A6A8AC" w:rsidR="002D4308" w:rsidRDefault="002D430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A1857C" wp14:editId="74BB72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368935"/>
              <wp:effectExtent l="0" t="0" r="17145" b="0"/>
              <wp:wrapNone/>
              <wp:docPr id="118551808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1AEF0" w14:textId="19C0ECE1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185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0;width:33.15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SrDw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" filled="f" stroked="f">
              <v:textbox style="mso-fit-shape-to-text:t" inset="0,0,0,15pt">
                <w:txbxContent>
                  <w:p w14:paraId="14A1AEF0" w14:textId="19C0ECE1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52FE" w14:textId="62717CB3" w:rsidR="002D4308" w:rsidRDefault="00DA2AFA">
    <w:pPr>
      <w:pStyle w:val="Footer"/>
    </w:pPr>
    <w:fldSimple w:instr=" FILENAME   \* MERGEFORMAT ">
      <w:r>
        <w:rPr>
          <w:noProof/>
        </w:rPr>
        <w:t>ChildPlanTemplate_V8_</w:t>
      </w:r>
      <w:r w:rsidR="00E2494D">
        <w:rPr>
          <w:noProof/>
        </w:rPr>
        <w:t>January2026</w:t>
      </w:r>
      <w:r>
        <w:rPr>
          <w:noProof/>
        </w:rPr>
        <w:t>.docx</w:t>
      </w:r>
    </w:fldSimple>
    <w:r w:rsidR="002D4308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75090C" wp14:editId="434B69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368935"/>
              <wp:effectExtent l="0" t="0" r="17145" b="0"/>
              <wp:wrapNone/>
              <wp:docPr id="1053886528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5A4C3" w14:textId="78AE7958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50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PUBLIC" style="position:absolute;margin-left:0;margin-top:0;width:33.15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aWDgIAABwEAAAOAAAAZHJzL2Uyb0RvYy54bWysU8Fu2zAMvQ/YPwi6L3bSpWi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" filled="f" stroked="f">
              <v:textbox style="mso-fit-shape-to-text:t" inset="0,0,0,15pt">
                <w:txbxContent>
                  <w:p w14:paraId="07A5A4C3" w14:textId="78AE7958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E735" w14:textId="0D87A91C" w:rsidR="002D4308" w:rsidRDefault="002D430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6F5763" wp14:editId="1E19E6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368935"/>
              <wp:effectExtent l="0" t="0" r="17145" b="0"/>
              <wp:wrapNone/>
              <wp:docPr id="99804122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AA351" w14:textId="08C80EF4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F57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PUBLIC" style="position:absolute;margin-left:0;margin-top:0;width:33.15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" filled="f" stroked="f">
              <v:textbox style="mso-fit-shape-to-text:t" inset="0,0,0,15pt">
                <w:txbxContent>
                  <w:p w14:paraId="122AA351" w14:textId="08C80EF4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8599" w14:textId="77777777" w:rsidR="00B5423C" w:rsidRDefault="00B5423C" w:rsidP="002D4308">
      <w:pPr>
        <w:spacing w:after="0" w:line="240" w:lineRule="auto"/>
      </w:pPr>
      <w:r>
        <w:separator/>
      </w:r>
    </w:p>
  </w:footnote>
  <w:footnote w:type="continuationSeparator" w:id="0">
    <w:p w14:paraId="6F9FC87B" w14:textId="77777777" w:rsidR="00B5423C" w:rsidRDefault="00B5423C" w:rsidP="002D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C40A" w14:textId="36E773E5" w:rsidR="002D4308" w:rsidRDefault="002D430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55D8B4" wp14:editId="6795A4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192056098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7513A" w14:textId="2783C483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5D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3.1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" filled="f" stroked="f">
              <v:textbox style="mso-fit-shape-to-text:t" inset="0,15pt,0,0">
                <w:txbxContent>
                  <w:p w14:paraId="06C7513A" w14:textId="2783C483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EE62" w14:textId="42B998EF" w:rsidR="002D4308" w:rsidRDefault="002D430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2CE68F" wp14:editId="0BDE05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52473576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C377" w14:textId="3C1780AD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CE6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3.1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JZDA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" filled="f" stroked="f">
              <v:textbox style="mso-fit-shape-to-text:t" inset="0,15pt,0,0">
                <w:txbxContent>
                  <w:p w14:paraId="56C0C377" w14:textId="3C1780AD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37E4" w14:textId="2328EA2D" w:rsidR="002D4308" w:rsidRDefault="002D430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AC9371" wp14:editId="393FAD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80113606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D8C4B" w14:textId="0BBBC8AE" w:rsidR="002D4308" w:rsidRPr="002D4308" w:rsidRDefault="002D4308" w:rsidP="002D430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2D4308">
                            <w:rPr>
                              <w:rFonts w:ascii="Aptos" w:eastAsia="Aptos" w:hAnsi="Aptos" w:cs="Aptos"/>
                              <w:noProof/>
                              <w:color w:val="3171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93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3.1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" filled="f" stroked="f">
              <v:textbox style="mso-fit-shape-to-text:t" inset="0,15pt,0,0">
                <w:txbxContent>
                  <w:p w14:paraId="1DBD8C4B" w14:textId="0BBBC8AE" w:rsidR="002D4308" w:rsidRPr="002D4308" w:rsidRDefault="002D4308" w:rsidP="002D430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</w:pPr>
                    <w:r w:rsidRPr="002D4308">
                      <w:rPr>
                        <w:rFonts w:ascii="Aptos" w:eastAsia="Aptos" w:hAnsi="Aptos" w:cs="Aptos"/>
                        <w:noProof/>
                        <w:color w:val="3171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08"/>
    <w:rsid w:val="000218A1"/>
    <w:rsid w:val="00024F0E"/>
    <w:rsid w:val="00074F67"/>
    <w:rsid w:val="000774C5"/>
    <w:rsid w:val="000C03EE"/>
    <w:rsid w:val="00133C7A"/>
    <w:rsid w:val="0016238B"/>
    <w:rsid w:val="001A1D5A"/>
    <w:rsid w:val="001D5F67"/>
    <w:rsid w:val="001F7716"/>
    <w:rsid w:val="002136A3"/>
    <w:rsid w:val="0021690D"/>
    <w:rsid w:val="00245893"/>
    <w:rsid w:val="002661C2"/>
    <w:rsid w:val="002A2143"/>
    <w:rsid w:val="002B5048"/>
    <w:rsid w:val="002D4308"/>
    <w:rsid w:val="002F1036"/>
    <w:rsid w:val="00314DB9"/>
    <w:rsid w:val="00344043"/>
    <w:rsid w:val="0035005B"/>
    <w:rsid w:val="003533F4"/>
    <w:rsid w:val="00386601"/>
    <w:rsid w:val="003A145E"/>
    <w:rsid w:val="003C0141"/>
    <w:rsid w:val="003D2363"/>
    <w:rsid w:val="00483B46"/>
    <w:rsid w:val="004867EB"/>
    <w:rsid w:val="004875A4"/>
    <w:rsid w:val="004A4DD2"/>
    <w:rsid w:val="004D0A97"/>
    <w:rsid w:val="00505B0A"/>
    <w:rsid w:val="0053082B"/>
    <w:rsid w:val="00532100"/>
    <w:rsid w:val="00540D97"/>
    <w:rsid w:val="005705A7"/>
    <w:rsid w:val="005708B0"/>
    <w:rsid w:val="0057669C"/>
    <w:rsid w:val="005E4080"/>
    <w:rsid w:val="005E7A50"/>
    <w:rsid w:val="005F243E"/>
    <w:rsid w:val="005F661D"/>
    <w:rsid w:val="005F74E0"/>
    <w:rsid w:val="006741B9"/>
    <w:rsid w:val="006A10A1"/>
    <w:rsid w:val="006B6A46"/>
    <w:rsid w:val="006E7277"/>
    <w:rsid w:val="007002B9"/>
    <w:rsid w:val="00703783"/>
    <w:rsid w:val="0072606D"/>
    <w:rsid w:val="0076006C"/>
    <w:rsid w:val="007C6718"/>
    <w:rsid w:val="007D7BB2"/>
    <w:rsid w:val="007E68A2"/>
    <w:rsid w:val="007E6C4D"/>
    <w:rsid w:val="008171EC"/>
    <w:rsid w:val="00827EDE"/>
    <w:rsid w:val="008619AE"/>
    <w:rsid w:val="00876C4F"/>
    <w:rsid w:val="00891048"/>
    <w:rsid w:val="00895E6F"/>
    <w:rsid w:val="008A08C9"/>
    <w:rsid w:val="00904297"/>
    <w:rsid w:val="00905850"/>
    <w:rsid w:val="00912A51"/>
    <w:rsid w:val="009C5560"/>
    <w:rsid w:val="00A06680"/>
    <w:rsid w:val="00A5523D"/>
    <w:rsid w:val="00A66B88"/>
    <w:rsid w:val="00A777F1"/>
    <w:rsid w:val="00B06D43"/>
    <w:rsid w:val="00B2220B"/>
    <w:rsid w:val="00B26694"/>
    <w:rsid w:val="00B5423C"/>
    <w:rsid w:val="00B65908"/>
    <w:rsid w:val="00B75713"/>
    <w:rsid w:val="00B84F77"/>
    <w:rsid w:val="00BA1652"/>
    <w:rsid w:val="00BB3962"/>
    <w:rsid w:val="00BB53A6"/>
    <w:rsid w:val="00BC51F2"/>
    <w:rsid w:val="00BC5532"/>
    <w:rsid w:val="00BC76FE"/>
    <w:rsid w:val="00BD5758"/>
    <w:rsid w:val="00BE5F03"/>
    <w:rsid w:val="00BF2E1C"/>
    <w:rsid w:val="00C07D0C"/>
    <w:rsid w:val="00C10AB5"/>
    <w:rsid w:val="00C214E2"/>
    <w:rsid w:val="00C25C5C"/>
    <w:rsid w:val="00C3332F"/>
    <w:rsid w:val="00C358BC"/>
    <w:rsid w:val="00C7299D"/>
    <w:rsid w:val="00C73605"/>
    <w:rsid w:val="00C90B75"/>
    <w:rsid w:val="00CC17BC"/>
    <w:rsid w:val="00CD42FB"/>
    <w:rsid w:val="00D073B5"/>
    <w:rsid w:val="00D70383"/>
    <w:rsid w:val="00D80B8C"/>
    <w:rsid w:val="00D8327D"/>
    <w:rsid w:val="00DA2AFA"/>
    <w:rsid w:val="00DD6EA9"/>
    <w:rsid w:val="00DE386F"/>
    <w:rsid w:val="00DE636E"/>
    <w:rsid w:val="00DF2103"/>
    <w:rsid w:val="00DF69BB"/>
    <w:rsid w:val="00E00B36"/>
    <w:rsid w:val="00E020FA"/>
    <w:rsid w:val="00E13538"/>
    <w:rsid w:val="00E2494D"/>
    <w:rsid w:val="00E3325F"/>
    <w:rsid w:val="00E67AFC"/>
    <w:rsid w:val="00E86DAD"/>
    <w:rsid w:val="00E87883"/>
    <w:rsid w:val="00E91593"/>
    <w:rsid w:val="00F14B7C"/>
    <w:rsid w:val="00F14E0E"/>
    <w:rsid w:val="00F223CB"/>
    <w:rsid w:val="00F51A30"/>
    <w:rsid w:val="00F648FD"/>
    <w:rsid w:val="00F72311"/>
    <w:rsid w:val="00F74490"/>
    <w:rsid w:val="00FA24F7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5DC0"/>
  <w15:chartTrackingRefBased/>
  <w15:docId w15:val="{51D9808C-4A88-4766-8C3D-8120EE1A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0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43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0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4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08"/>
    <w:rPr>
      <w:kern w:val="0"/>
      <w:sz w:val="22"/>
      <w:szCs w:val="22"/>
      <w14:ligatures w14:val="none"/>
    </w:rPr>
  </w:style>
  <w:style w:type="paragraph" w:customStyle="1" w:styleId="ChildPlanSectionHeaders">
    <w:name w:val="ChildPlanSectionHeaders"/>
    <w:basedOn w:val="Heading2"/>
    <w:link w:val="ChildPlanSectionHeadersChar"/>
    <w:qFormat/>
    <w:rsid w:val="0021690D"/>
    <w:rPr>
      <w:rFonts w:ascii="Aptos" w:hAnsi="Aptos"/>
      <w:b/>
      <w:color w:val="156082" w:themeColor="accent1"/>
      <w:sz w:val="24"/>
      <w:lang w:eastAsia="en-GB"/>
    </w:rPr>
  </w:style>
  <w:style w:type="character" w:customStyle="1" w:styleId="ChildPlanSectionHeadersChar">
    <w:name w:val="ChildPlanSectionHeaders Char"/>
    <w:basedOn w:val="Heading2Char"/>
    <w:link w:val="ChildPlanSectionHeaders"/>
    <w:rsid w:val="0021690D"/>
    <w:rPr>
      <w:rFonts w:ascii="Aptos" w:eastAsiaTheme="majorEastAsia" w:hAnsi="Aptos" w:cstheme="majorBidi"/>
      <w:b/>
      <w:color w:val="156082" w:themeColor="accent1"/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A39649F732A478DBE009BF25E5739" ma:contentTypeVersion="11" ma:contentTypeDescription="Create a new document." ma:contentTypeScope="" ma:versionID="dac3f87eaa9784e7f1062db58c45c067">
  <xsd:schema xmlns:xsd="http://www.w3.org/2001/XMLSchema" xmlns:xs="http://www.w3.org/2001/XMLSchema" xmlns:p="http://schemas.microsoft.com/office/2006/metadata/properties" xmlns:ns2="1e3c79ce-3248-4a1d-8a7e-6d3297b45b02" xmlns:ns3="3db45f29-a0e5-4c21-8313-416d15f20641" xmlns:ns4="ee1f7f37-3315-43d0-af06-3839a392826b" targetNamespace="http://schemas.microsoft.com/office/2006/metadata/properties" ma:root="true" ma:fieldsID="883fc50ebdfca232c21bc9882335310d" ns2:_="" ns3:_="" ns4:_="">
    <xsd:import namespace="1e3c79ce-3248-4a1d-8a7e-6d3297b45b02"/>
    <xsd:import namespace="3db45f29-a0e5-4c21-8313-416d15f20641"/>
    <xsd:import namespace="ee1f7f37-3315-43d0-af06-3839a392826b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5f29-a0e5-4c21-8313-416d15f2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7f37-3315-43d0-af06-3839a39282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95fdf2-ff37-4c7d-a91e-f7edff58ecd9}" ma:internalName="TaxCatchAll" ma:showField="CatchAllData" ma:web="ee1f7f37-3315-43d0-af06-3839a3928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45f29-a0e5-4c21-8313-416d15f20641">
      <Terms xmlns="http://schemas.microsoft.com/office/infopath/2007/PartnerControls"/>
    </lcf76f155ced4ddcb4097134ff3c332f>
    <TaxCatchAll xmlns="ee1f7f37-3315-43d0-af06-3839a392826b" xsi:nil="true"/>
    <Sensitivity xmlns="1e3c79ce-3248-4a1d-8a7e-6d3297b45b02">Official</Sensitivit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53091-489F-4492-B72F-008D27085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CA44B-6F3C-49F6-90F6-E6DAAF1B5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3db45f29-a0e5-4c21-8313-416d15f20641"/>
    <ds:schemaRef ds:uri="ee1f7f37-3315-43d0-af06-3839a392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861E7-5A89-49D7-AA18-3673D92716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116C90-ED3F-43C4-ABBC-AD34AB260F21}">
  <ds:schemaRefs>
    <ds:schemaRef ds:uri="http://schemas.microsoft.com/office/2006/metadata/properties"/>
    <ds:schemaRef ds:uri="http://schemas.microsoft.com/office/infopath/2007/PartnerControls"/>
    <ds:schemaRef ds:uri="3db45f29-a0e5-4c21-8313-416d15f20641"/>
    <ds:schemaRef ds:uri="ee1f7f37-3315-43d0-af06-3839a392826b"/>
    <ds:schemaRef ds:uri="1e3c79ce-3248-4a1d-8a7e-6d3297b45b02"/>
  </ds:schemaRefs>
</ds:datastoreItem>
</file>

<file path=customXml/itemProps5.xml><?xml version="1.0" encoding="utf-8"?>
<ds:datastoreItem xmlns:ds="http://schemas.openxmlformats.org/officeDocument/2006/customXml" ds:itemID="{E23C94ED-101D-4C02-B93F-811345D42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15</Words>
  <Characters>2312</Characters>
  <Application>Microsoft Office Word</Application>
  <DocSecurity>0</DocSecurity>
  <Lines>25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Jane</dc:creator>
  <cp:keywords/>
  <dc:description/>
  <cp:lastModifiedBy>McMillan, Jane</cp:lastModifiedBy>
  <cp:revision>39</cp:revision>
  <dcterms:created xsi:type="dcterms:W3CDTF">2025-12-24T11:32:00Z</dcterms:created>
  <dcterms:modified xsi:type="dcterms:W3CDTF">2026-01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05dbc,72796f58,1f46d515</vt:lpwstr>
  </property>
  <property fmtid="{D5CDD505-2E9C-101B-9397-08002B2CF9AE}" pid="3" name="ClassificationContentMarkingHeaderFontProps">
    <vt:lpwstr>#3171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3b7ce684,46a99205,3ed10840</vt:lpwstr>
  </property>
  <property fmtid="{D5CDD505-2E9C-101B-9397-08002B2CF9AE}" pid="6" name="ClassificationContentMarkingFooterFontProps">
    <vt:lpwstr>#3171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3b3750b7-94b5-4b05-b3b0-f7f4a358dbcf_Enabled">
    <vt:lpwstr>true</vt:lpwstr>
  </property>
  <property fmtid="{D5CDD505-2E9C-101B-9397-08002B2CF9AE}" pid="9" name="MSIP_Label_3b3750b7-94b5-4b05-b3b0-f7f4a358dbcf_SetDate">
    <vt:lpwstr>2025-12-18T14:39:18Z</vt:lpwstr>
  </property>
  <property fmtid="{D5CDD505-2E9C-101B-9397-08002B2CF9AE}" pid="10" name="MSIP_Label_3b3750b7-94b5-4b05-b3b0-f7f4a358dbcf_Method">
    <vt:lpwstr>Privileged</vt:lpwstr>
  </property>
  <property fmtid="{D5CDD505-2E9C-101B-9397-08002B2CF9AE}" pid="11" name="MSIP_Label_3b3750b7-94b5-4b05-b3b0-f7f4a358dbcf_Name">
    <vt:lpwstr>3b3750b7-94b5-4b05-b3b0-f7f4a358dbcf</vt:lpwstr>
  </property>
  <property fmtid="{D5CDD505-2E9C-101B-9397-08002B2CF9AE}" pid="12" name="MSIP_Label_3b3750b7-94b5-4b05-b3b0-f7f4a358dbcf_SiteId">
    <vt:lpwstr>bd2e1df6-8d5a-4867-a647-487c2a7402de</vt:lpwstr>
  </property>
  <property fmtid="{D5CDD505-2E9C-101B-9397-08002B2CF9AE}" pid="13" name="MSIP_Label_3b3750b7-94b5-4b05-b3b0-f7f4a358dbcf_ActionId">
    <vt:lpwstr>e98d5fc9-3f53-403a-accb-36261fdd38cb</vt:lpwstr>
  </property>
  <property fmtid="{D5CDD505-2E9C-101B-9397-08002B2CF9AE}" pid="14" name="MSIP_Label_3b3750b7-94b5-4b05-b3b0-f7f4a358dbcf_ContentBits">
    <vt:lpwstr>3</vt:lpwstr>
  </property>
  <property fmtid="{D5CDD505-2E9C-101B-9397-08002B2CF9AE}" pid="15" name="MSIP_Label_3b3750b7-94b5-4b05-b3b0-f7f4a358dbcf_Tag">
    <vt:lpwstr>10, 0, 1, 1</vt:lpwstr>
  </property>
  <property fmtid="{D5CDD505-2E9C-101B-9397-08002B2CF9AE}" pid="16" name="ContentTypeId">
    <vt:lpwstr>0x010100C7FA39649F732A478DBE009BF25E5739</vt:lpwstr>
  </property>
  <property fmtid="{D5CDD505-2E9C-101B-9397-08002B2CF9AE}" pid="17" name="MediaServiceImageTags">
    <vt:lpwstr/>
  </property>
</Properties>
</file>